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56491" w14:textId="77777777" w:rsidR="00C6206D" w:rsidRPr="002140AC" w:rsidRDefault="00C6206D" w:rsidP="00C6206D">
      <w:pPr>
        <w:jc w:val="center"/>
        <w:rPr>
          <w:b/>
          <w:sz w:val="32"/>
        </w:rPr>
      </w:pPr>
      <w:bookmarkStart w:id="0" w:name="_Toc40578283"/>
    </w:p>
    <w:p w14:paraId="4E9FEBD0" w14:textId="77777777" w:rsidR="00C6206D" w:rsidRPr="00346121" w:rsidRDefault="00C6206D" w:rsidP="00C6206D">
      <w:pPr>
        <w:jc w:val="center"/>
        <w:rPr>
          <w:sz w:val="32"/>
        </w:rPr>
      </w:pPr>
    </w:p>
    <w:p w14:paraId="68265BEF" w14:textId="77777777" w:rsidR="00C6206D" w:rsidRPr="00346121" w:rsidRDefault="00C6206D" w:rsidP="00C6206D">
      <w:pPr>
        <w:jc w:val="center"/>
        <w:rPr>
          <w:sz w:val="32"/>
        </w:rPr>
      </w:pPr>
    </w:p>
    <w:p w14:paraId="22A1C3B5" w14:textId="77777777" w:rsidR="00C6206D" w:rsidRPr="00346121" w:rsidRDefault="00C6206D" w:rsidP="00C6206D">
      <w:pPr>
        <w:jc w:val="center"/>
        <w:rPr>
          <w:sz w:val="32"/>
        </w:rPr>
      </w:pPr>
    </w:p>
    <w:p w14:paraId="32DDAF1A" w14:textId="77777777" w:rsidR="00C6206D" w:rsidRPr="00346121" w:rsidRDefault="00C6206D" w:rsidP="00C6206D">
      <w:pPr>
        <w:jc w:val="center"/>
        <w:rPr>
          <w:sz w:val="32"/>
        </w:rPr>
      </w:pPr>
    </w:p>
    <w:p w14:paraId="7D9342B2" w14:textId="77777777" w:rsidR="00C6206D" w:rsidRPr="00346121" w:rsidRDefault="00C6206D" w:rsidP="00C6206D">
      <w:pPr>
        <w:jc w:val="center"/>
        <w:rPr>
          <w:sz w:val="32"/>
        </w:rPr>
      </w:pPr>
    </w:p>
    <w:p w14:paraId="1572A718" w14:textId="77777777" w:rsidR="00C6206D" w:rsidRPr="00346121" w:rsidRDefault="00C6206D" w:rsidP="00C6206D">
      <w:pPr>
        <w:jc w:val="center"/>
        <w:rPr>
          <w:sz w:val="32"/>
        </w:rPr>
      </w:pPr>
    </w:p>
    <w:p w14:paraId="6A810414" w14:textId="77777777" w:rsidR="00C6206D" w:rsidRPr="00346121" w:rsidRDefault="00C6206D" w:rsidP="00C6206D">
      <w:pPr>
        <w:jc w:val="center"/>
        <w:rPr>
          <w:sz w:val="32"/>
        </w:rPr>
      </w:pPr>
    </w:p>
    <w:p w14:paraId="72867497" w14:textId="77777777" w:rsidR="00C6206D" w:rsidRPr="00346121" w:rsidRDefault="00C6206D" w:rsidP="00C6206D">
      <w:pPr>
        <w:jc w:val="center"/>
        <w:rPr>
          <w:sz w:val="32"/>
        </w:rPr>
      </w:pPr>
    </w:p>
    <w:p w14:paraId="2B33B254" w14:textId="77777777" w:rsidR="00C6206D" w:rsidRPr="00346121" w:rsidRDefault="00C6206D" w:rsidP="00C6206D">
      <w:pPr>
        <w:jc w:val="center"/>
        <w:rPr>
          <w:sz w:val="32"/>
        </w:rPr>
      </w:pPr>
    </w:p>
    <w:p w14:paraId="794D0286" w14:textId="77777777" w:rsidR="00C6206D" w:rsidRPr="00346121" w:rsidRDefault="00C6206D" w:rsidP="00C6206D">
      <w:pPr>
        <w:jc w:val="center"/>
        <w:rPr>
          <w:sz w:val="32"/>
        </w:rPr>
      </w:pPr>
    </w:p>
    <w:p w14:paraId="1A66CFDC" w14:textId="77777777" w:rsidR="00C6206D" w:rsidRPr="00346121" w:rsidRDefault="001B06CF" w:rsidP="00C6206D">
      <w:pPr>
        <w:spacing w:before="120"/>
        <w:jc w:val="center"/>
        <w:rPr>
          <w:sz w:val="32"/>
        </w:rPr>
      </w:pPr>
      <w:r>
        <w:rPr>
          <w:sz w:val="32"/>
        </w:rPr>
        <w:t>Minlog – Splunk opsamling og udstillelse</w:t>
      </w:r>
    </w:p>
    <w:p w14:paraId="7540E417" w14:textId="77777777" w:rsidR="00C6206D" w:rsidRPr="00346121" w:rsidRDefault="00C6206D" w:rsidP="00C6206D">
      <w:pPr>
        <w:jc w:val="center"/>
        <w:rPr>
          <w:sz w:val="32"/>
        </w:rPr>
      </w:pPr>
    </w:p>
    <w:p w14:paraId="557B36E6" w14:textId="77777777" w:rsidR="00C6206D" w:rsidRDefault="00111BF3" w:rsidP="00C6206D">
      <w:pPr>
        <w:tabs>
          <w:tab w:val="left" w:pos="6880"/>
        </w:tabs>
        <w:jc w:val="center"/>
        <w:rPr>
          <w:sz w:val="24"/>
        </w:rPr>
      </w:pPr>
      <w:r>
        <w:rPr>
          <w:sz w:val="24"/>
        </w:rPr>
        <w:t>Installationsvejledning</w:t>
      </w:r>
    </w:p>
    <w:p w14:paraId="72F5E8CC" w14:textId="77777777" w:rsidR="00D25CF4" w:rsidRDefault="00D25CF4" w:rsidP="00C6206D">
      <w:pPr>
        <w:tabs>
          <w:tab w:val="left" w:pos="6880"/>
        </w:tabs>
        <w:jc w:val="center"/>
        <w:rPr>
          <w:sz w:val="24"/>
        </w:rPr>
      </w:pPr>
    </w:p>
    <w:p w14:paraId="5EF0D2BE" w14:textId="77777777" w:rsidR="00C6206D" w:rsidRPr="00346121" w:rsidRDefault="00C6206D" w:rsidP="00C6206D">
      <w:pPr>
        <w:jc w:val="center"/>
        <w:rPr>
          <w:sz w:val="24"/>
        </w:rPr>
      </w:pPr>
    </w:p>
    <w:p w14:paraId="57D1ADF2" w14:textId="77777777" w:rsidR="00C6206D" w:rsidRDefault="00C6206D" w:rsidP="00D25CF4">
      <w:pPr>
        <w:spacing w:before="3000"/>
        <w:jc w:val="center"/>
      </w:pPr>
    </w:p>
    <w:p w14:paraId="220AFE79" w14:textId="77777777" w:rsidR="00C6206D" w:rsidRDefault="00C6206D" w:rsidP="00437003">
      <w:pPr>
        <w:pStyle w:val="Rubrik"/>
        <w:jc w:val="both"/>
      </w:pPr>
    </w:p>
    <w:p w14:paraId="1AD12E78" w14:textId="77777777" w:rsidR="00437003" w:rsidRDefault="00437003">
      <w:pPr>
        <w:pStyle w:val="Overskrift"/>
      </w:pPr>
      <w:r>
        <w:br w:type="page"/>
      </w:r>
      <w:r>
        <w:lastRenderedPageBreak/>
        <w:t>Indholdsfortegnelse</w:t>
      </w:r>
    </w:p>
    <w:p w14:paraId="65F06225" w14:textId="77777777" w:rsidR="00F93594" w:rsidRDefault="00992A98">
      <w:pPr>
        <w:pStyle w:val="Indholdsfortegnelse1"/>
        <w:tabs>
          <w:tab w:val="left" w:pos="440"/>
          <w:tab w:val="right" w:leader="dot" w:pos="8290"/>
        </w:tabs>
        <w:rPr>
          <w:rFonts w:asciiTheme="minorHAnsi" w:eastAsiaTheme="minorEastAsia" w:hAnsiTheme="minorHAnsi" w:cstheme="minorBidi"/>
          <w:noProof/>
        </w:rPr>
      </w:pPr>
      <w:r>
        <w:fldChar w:fldCharType="begin"/>
      </w:r>
      <w:r w:rsidR="00437003">
        <w:instrText xml:space="preserve"> TOC \o "1-3" \h \z \u </w:instrText>
      </w:r>
      <w:r>
        <w:fldChar w:fldCharType="separate"/>
      </w:r>
      <w:hyperlink w:anchor="_Toc329181527" w:history="1">
        <w:r w:rsidR="00F93594" w:rsidRPr="000A70CE">
          <w:rPr>
            <w:rStyle w:val="Llink"/>
            <w:noProof/>
          </w:rPr>
          <w:t>1</w:t>
        </w:r>
        <w:r w:rsidR="00F93594">
          <w:rPr>
            <w:rFonts w:asciiTheme="minorHAnsi" w:eastAsiaTheme="minorEastAsia" w:hAnsiTheme="minorHAnsi" w:cstheme="minorBidi"/>
            <w:noProof/>
          </w:rPr>
          <w:tab/>
        </w:r>
        <w:r w:rsidR="00F93594" w:rsidRPr="000A70CE">
          <w:rPr>
            <w:rStyle w:val="Llink"/>
            <w:noProof/>
          </w:rPr>
          <w:t>Formål</w:t>
        </w:r>
        <w:r w:rsidR="00F93594">
          <w:rPr>
            <w:noProof/>
            <w:webHidden/>
          </w:rPr>
          <w:tab/>
        </w:r>
        <w:r w:rsidR="00F93594">
          <w:rPr>
            <w:noProof/>
            <w:webHidden/>
          </w:rPr>
          <w:fldChar w:fldCharType="begin"/>
        </w:r>
        <w:r w:rsidR="00F93594">
          <w:rPr>
            <w:noProof/>
            <w:webHidden/>
          </w:rPr>
          <w:instrText xml:space="preserve"> PAGEREF _Toc329181527 \h </w:instrText>
        </w:r>
        <w:r w:rsidR="00F93594">
          <w:rPr>
            <w:noProof/>
            <w:webHidden/>
          </w:rPr>
        </w:r>
        <w:r w:rsidR="00F93594">
          <w:rPr>
            <w:noProof/>
            <w:webHidden/>
          </w:rPr>
          <w:fldChar w:fldCharType="separate"/>
        </w:r>
        <w:r w:rsidR="00F93594">
          <w:rPr>
            <w:noProof/>
            <w:webHidden/>
          </w:rPr>
          <w:t>3</w:t>
        </w:r>
        <w:r w:rsidR="00F93594">
          <w:rPr>
            <w:noProof/>
            <w:webHidden/>
          </w:rPr>
          <w:fldChar w:fldCharType="end"/>
        </w:r>
      </w:hyperlink>
    </w:p>
    <w:p w14:paraId="51F21A41" w14:textId="77777777" w:rsidR="00F93594" w:rsidRDefault="008219B2">
      <w:pPr>
        <w:pStyle w:val="Indholdsfortegnelse1"/>
        <w:tabs>
          <w:tab w:val="left" w:pos="440"/>
          <w:tab w:val="right" w:leader="dot" w:pos="8290"/>
        </w:tabs>
        <w:rPr>
          <w:rFonts w:asciiTheme="minorHAnsi" w:eastAsiaTheme="minorEastAsia" w:hAnsiTheme="minorHAnsi" w:cstheme="minorBidi"/>
          <w:noProof/>
        </w:rPr>
      </w:pPr>
      <w:hyperlink w:anchor="_Toc329181528" w:history="1">
        <w:r w:rsidR="00F93594" w:rsidRPr="000A70CE">
          <w:rPr>
            <w:rStyle w:val="Llink"/>
            <w:noProof/>
          </w:rPr>
          <w:t>2</w:t>
        </w:r>
        <w:r w:rsidR="00F93594">
          <w:rPr>
            <w:rFonts w:asciiTheme="minorHAnsi" w:eastAsiaTheme="minorEastAsia" w:hAnsiTheme="minorHAnsi" w:cstheme="minorBidi"/>
            <w:noProof/>
          </w:rPr>
          <w:tab/>
        </w:r>
        <w:r w:rsidR="00F93594" w:rsidRPr="000A70CE">
          <w:rPr>
            <w:rStyle w:val="Llink"/>
            <w:noProof/>
          </w:rPr>
          <w:t>Krav til driftsmiljø</w:t>
        </w:r>
        <w:r w:rsidR="00F93594">
          <w:rPr>
            <w:noProof/>
            <w:webHidden/>
          </w:rPr>
          <w:tab/>
        </w:r>
        <w:r w:rsidR="00F93594">
          <w:rPr>
            <w:noProof/>
            <w:webHidden/>
          </w:rPr>
          <w:fldChar w:fldCharType="begin"/>
        </w:r>
        <w:r w:rsidR="00F93594">
          <w:rPr>
            <w:noProof/>
            <w:webHidden/>
          </w:rPr>
          <w:instrText xml:space="preserve"> PAGEREF _Toc329181528 \h </w:instrText>
        </w:r>
        <w:r w:rsidR="00F93594">
          <w:rPr>
            <w:noProof/>
            <w:webHidden/>
          </w:rPr>
        </w:r>
        <w:r w:rsidR="00F93594">
          <w:rPr>
            <w:noProof/>
            <w:webHidden/>
          </w:rPr>
          <w:fldChar w:fldCharType="separate"/>
        </w:r>
        <w:r w:rsidR="00F93594">
          <w:rPr>
            <w:noProof/>
            <w:webHidden/>
          </w:rPr>
          <w:t>4</w:t>
        </w:r>
        <w:r w:rsidR="00F93594">
          <w:rPr>
            <w:noProof/>
            <w:webHidden/>
          </w:rPr>
          <w:fldChar w:fldCharType="end"/>
        </w:r>
      </w:hyperlink>
    </w:p>
    <w:p w14:paraId="4FE61045"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29" w:history="1">
        <w:r w:rsidR="00F93594" w:rsidRPr="000A70CE">
          <w:rPr>
            <w:rStyle w:val="Llink"/>
            <w:noProof/>
          </w:rPr>
          <w:t>2.1</w:t>
        </w:r>
        <w:r w:rsidR="00F93594">
          <w:rPr>
            <w:rFonts w:asciiTheme="minorHAnsi" w:eastAsiaTheme="minorEastAsia" w:hAnsiTheme="minorHAnsi" w:cstheme="minorBidi"/>
            <w:noProof/>
          </w:rPr>
          <w:tab/>
        </w:r>
        <w:r w:rsidR="00F93594" w:rsidRPr="000A70CE">
          <w:rPr>
            <w:rStyle w:val="Llink"/>
            <w:noProof/>
          </w:rPr>
          <w:t>Krav til applikationsservere</w:t>
        </w:r>
        <w:r w:rsidR="00F93594">
          <w:rPr>
            <w:noProof/>
            <w:webHidden/>
          </w:rPr>
          <w:tab/>
        </w:r>
        <w:r w:rsidR="00F93594">
          <w:rPr>
            <w:noProof/>
            <w:webHidden/>
          </w:rPr>
          <w:fldChar w:fldCharType="begin"/>
        </w:r>
        <w:r w:rsidR="00F93594">
          <w:rPr>
            <w:noProof/>
            <w:webHidden/>
          </w:rPr>
          <w:instrText xml:space="preserve"> PAGEREF _Toc329181529 \h </w:instrText>
        </w:r>
        <w:r w:rsidR="00F93594">
          <w:rPr>
            <w:noProof/>
            <w:webHidden/>
          </w:rPr>
        </w:r>
        <w:r w:rsidR="00F93594">
          <w:rPr>
            <w:noProof/>
            <w:webHidden/>
          </w:rPr>
          <w:fldChar w:fldCharType="separate"/>
        </w:r>
        <w:r w:rsidR="00F93594">
          <w:rPr>
            <w:noProof/>
            <w:webHidden/>
          </w:rPr>
          <w:t>4</w:t>
        </w:r>
        <w:r w:rsidR="00F93594">
          <w:rPr>
            <w:noProof/>
            <w:webHidden/>
          </w:rPr>
          <w:fldChar w:fldCharType="end"/>
        </w:r>
      </w:hyperlink>
    </w:p>
    <w:p w14:paraId="480B0D0B"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0" w:history="1">
        <w:r w:rsidR="00F93594" w:rsidRPr="000A70CE">
          <w:rPr>
            <w:rStyle w:val="Llink"/>
            <w:noProof/>
          </w:rPr>
          <w:t>2.2</w:t>
        </w:r>
        <w:r w:rsidR="00F93594">
          <w:rPr>
            <w:rFonts w:asciiTheme="minorHAnsi" w:eastAsiaTheme="minorEastAsia" w:hAnsiTheme="minorHAnsi" w:cstheme="minorBidi"/>
            <w:noProof/>
          </w:rPr>
          <w:tab/>
        </w:r>
        <w:r w:rsidR="00F93594" w:rsidRPr="000A70CE">
          <w:rPr>
            <w:rStyle w:val="Llink"/>
            <w:noProof/>
          </w:rPr>
          <w:t>Krav til operativsystem</w:t>
        </w:r>
        <w:r w:rsidR="00F93594">
          <w:rPr>
            <w:noProof/>
            <w:webHidden/>
          </w:rPr>
          <w:tab/>
        </w:r>
        <w:r w:rsidR="00F93594">
          <w:rPr>
            <w:noProof/>
            <w:webHidden/>
          </w:rPr>
          <w:fldChar w:fldCharType="begin"/>
        </w:r>
        <w:r w:rsidR="00F93594">
          <w:rPr>
            <w:noProof/>
            <w:webHidden/>
          </w:rPr>
          <w:instrText xml:space="preserve"> PAGEREF _Toc329181530 \h </w:instrText>
        </w:r>
        <w:r w:rsidR="00F93594">
          <w:rPr>
            <w:noProof/>
            <w:webHidden/>
          </w:rPr>
        </w:r>
        <w:r w:rsidR="00F93594">
          <w:rPr>
            <w:noProof/>
            <w:webHidden/>
          </w:rPr>
          <w:fldChar w:fldCharType="separate"/>
        </w:r>
        <w:r w:rsidR="00F93594">
          <w:rPr>
            <w:noProof/>
            <w:webHidden/>
          </w:rPr>
          <w:t>4</w:t>
        </w:r>
        <w:r w:rsidR="00F93594">
          <w:rPr>
            <w:noProof/>
            <w:webHidden/>
          </w:rPr>
          <w:fldChar w:fldCharType="end"/>
        </w:r>
      </w:hyperlink>
    </w:p>
    <w:p w14:paraId="6B004100"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1" w:history="1">
        <w:r w:rsidR="00F93594" w:rsidRPr="000A70CE">
          <w:rPr>
            <w:rStyle w:val="Llink"/>
            <w:noProof/>
          </w:rPr>
          <w:t>2.3</w:t>
        </w:r>
        <w:r w:rsidR="00F93594">
          <w:rPr>
            <w:rFonts w:asciiTheme="minorHAnsi" w:eastAsiaTheme="minorEastAsia" w:hAnsiTheme="minorHAnsi" w:cstheme="minorBidi"/>
            <w:noProof/>
          </w:rPr>
          <w:tab/>
        </w:r>
        <w:r w:rsidR="00F93594" w:rsidRPr="000A70CE">
          <w:rPr>
            <w:rStyle w:val="Llink"/>
            <w:noProof/>
          </w:rPr>
          <w:t>Krav til database</w:t>
        </w:r>
        <w:r w:rsidR="00F93594">
          <w:rPr>
            <w:noProof/>
            <w:webHidden/>
          </w:rPr>
          <w:tab/>
        </w:r>
        <w:r w:rsidR="00F93594">
          <w:rPr>
            <w:noProof/>
            <w:webHidden/>
          </w:rPr>
          <w:fldChar w:fldCharType="begin"/>
        </w:r>
        <w:r w:rsidR="00F93594">
          <w:rPr>
            <w:noProof/>
            <w:webHidden/>
          </w:rPr>
          <w:instrText xml:space="preserve"> PAGEREF _Toc329181531 \h </w:instrText>
        </w:r>
        <w:r w:rsidR="00F93594">
          <w:rPr>
            <w:noProof/>
            <w:webHidden/>
          </w:rPr>
        </w:r>
        <w:r w:rsidR="00F93594">
          <w:rPr>
            <w:noProof/>
            <w:webHidden/>
          </w:rPr>
          <w:fldChar w:fldCharType="separate"/>
        </w:r>
        <w:r w:rsidR="00F93594">
          <w:rPr>
            <w:noProof/>
            <w:webHidden/>
          </w:rPr>
          <w:t>4</w:t>
        </w:r>
        <w:r w:rsidR="00F93594">
          <w:rPr>
            <w:noProof/>
            <w:webHidden/>
          </w:rPr>
          <w:fldChar w:fldCharType="end"/>
        </w:r>
      </w:hyperlink>
    </w:p>
    <w:p w14:paraId="03CA8D52"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2" w:history="1">
        <w:r w:rsidR="00F93594" w:rsidRPr="000A70CE">
          <w:rPr>
            <w:rStyle w:val="Llink"/>
            <w:noProof/>
          </w:rPr>
          <w:t>2.4</w:t>
        </w:r>
        <w:r w:rsidR="00F93594">
          <w:rPr>
            <w:rFonts w:asciiTheme="minorHAnsi" w:eastAsiaTheme="minorEastAsia" w:hAnsiTheme="minorHAnsi" w:cstheme="minorBidi"/>
            <w:noProof/>
          </w:rPr>
          <w:tab/>
        </w:r>
        <w:r w:rsidR="00F93594" w:rsidRPr="000A70CE">
          <w:rPr>
            <w:rStyle w:val="Llink"/>
            <w:noProof/>
          </w:rPr>
          <w:t>Krav til hardware</w:t>
        </w:r>
        <w:r w:rsidR="00F93594">
          <w:rPr>
            <w:noProof/>
            <w:webHidden/>
          </w:rPr>
          <w:tab/>
        </w:r>
        <w:r w:rsidR="00F93594">
          <w:rPr>
            <w:noProof/>
            <w:webHidden/>
          </w:rPr>
          <w:fldChar w:fldCharType="begin"/>
        </w:r>
        <w:r w:rsidR="00F93594">
          <w:rPr>
            <w:noProof/>
            <w:webHidden/>
          </w:rPr>
          <w:instrText xml:space="preserve"> PAGEREF _Toc329181532 \h </w:instrText>
        </w:r>
        <w:r w:rsidR="00F93594">
          <w:rPr>
            <w:noProof/>
            <w:webHidden/>
          </w:rPr>
        </w:r>
        <w:r w:rsidR="00F93594">
          <w:rPr>
            <w:noProof/>
            <w:webHidden/>
          </w:rPr>
          <w:fldChar w:fldCharType="separate"/>
        </w:r>
        <w:r w:rsidR="00F93594">
          <w:rPr>
            <w:noProof/>
            <w:webHidden/>
          </w:rPr>
          <w:t>4</w:t>
        </w:r>
        <w:r w:rsidR="00F93594">
          <w:rPr>
            <w:noProof/>
            <w:webHidden/>
          </w:rPr>
          <w:fldChar w:fldCharType="end"/>
        </w:r>
      </w:hyperlink>
    </w:p>
    <w:p w14:paraId="0C9C410F" w14:textId="77777777" w:rsidR="00F93594" w:rsidRDefault="008219B2">
      <w:pPr>
        <w:pStyle w:val="Indholdsfortegnelse1"/>
        <w:tabs>
          <w:tab w:val="left" w:pos="440"/>
          <w:tab w:val="right" w:leader="dot" w:pos="8290"/>
        </w:tabs>
        <w:rPr>
          <w:rFonts w:asciiTheme="minorHAnsi" w:eastAsiaTheme="minorEastAsia" w:hAnsiTheme="minorHAnsi" w:cstheme="minorBidi"/>
          <w:noProof/>
        </w:rPr>
      </w:pPr>
      <w:hyperlink w:anchor="_Toc329181533" w:history="1">
        <w:r w:rsidR="00F93594" w:rsidRPr="000A70CE">
          <w:rPr>
            <w:rStyle w:val="Llink"/>
            <w:noProof/>
          </w:rPr>
          <w:t>3</w:t>
        </w:r>
        <w:r w:rsidR="00F93594">
          <w:rPr>
            <w:rFonts w:asciiTheme="minorHAnsi" w:eastAsiaTheme="minorEastAsia" w:hAnsiTheme="minorHAnsi" w:cstheme="minorBidi"/>
            <w:noProof/>
          </w:rPr>
          <w:tab/>
        </w:r>
        <w:r w:rsidR="00F93594" w:rsidRPr="000A70CE">
          <w:rPr>
            <w:rStyle w:val="Llink"/>
            <w:noProof/>
          </w:rPr>
          <w:t>Artefakter</w:t>
        </w:r>
        <w:r w:rsidR="00F93594">
          <w:rPr>
            <w:noProof/>
            <w:webHidden/>
          </w:rPr>
          <w:tab/>
        </w:r>
        <w:r w:rsidR="00F93594">
          <w:rPr>
            <w:noProof/>
            <w:webHidden/>
          </w:rPr>
          <w:fldChar w:fldCharType="begin"/>
        </w:r>
        <w:r w:rsidR="00F93594">
          <w:rPr>
            <w:noProof/>
            <w:webHidden/>
          </w:rPr>
          <w:instrText xml:space="preserve"> PAGEREF _Toc329181533 \h </w:instrText>
        </w:r>
        <w:r w:rsidR="00F93594">
          <w:rPr>
            <w:noProof/>
            <w:webHidden/>
          </w:rPr>
        </w:r>
        <w:r w:rsidR="00F93594">
          <w:rPr>
            <w:noProof/>
            <w:webHidden/>
          </w:rPr>
          <w:fldChar w:fldCharType="separate"/>
        </w:r>
        <w:r w:rsidR="00F93594">
          <w:rPr>
            <w:noProof/>
            <w:webHidden/>
          </w:rPr>
          <w:t>5</w:t>
        </w:r>
        <w:r w:rsidR="00F93594">
          <w:rPr>
            <w:noProof/>
            <w:webHidden/>
          </w:rPr>
          <w:fldChar w:fldCharType="end"/>
        </w:r>
      </w:hyperlink>
    </w:p>
    <w:p w14:paraId="61788DC0"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4" w:history="1">
        <w:r w:rsidR="00F93594" w:rsidRPr="000A70CE">
          <w:rPr>
            <w:rStyle w:val="Llink"/>
            <w:noProof/>
          </w:rPr>
          <w:t>3.1</w:t>
        </w:r>
        <w:r w:rsidR="00F93594">
          <w:rPr>
            <w:rFonts w:asciiTheme="minorHAnsi" w:eastAsiaTheme="minorEastAsia" w:hAnsiTheme="minorHAnsi" w:cstheme="minorBidi"/>
            <w:noProof/>
          </w:rPr>
          <w:tab/>
        </w:r>
        <w:r w:rsidR="00F93594" w:rsidRPr="000A70CE">
          <w:rPr>
            <w:rStyle w:val="Llink"/>
            <w:noProof/>
          </w:rPr>
          <w:t>Minlog-ws</w:t>
        </w:r>
        <w:r w:rsidR="00F93594">
          <w:rPr>
            <w:noProof/>
            <w:webHidden/>
          </w:rPr>
          <w:tab/>
        </w:r>
        <w:r w:rsidR="00F93594">
          <w:rPr>
            <w:noProof/>
            <w:webHidden/>
          </w:rPr>
          <w:fldChar w:fldCharType="begin"/>
        </w:r>
        <w:r w:rsidR="00F93594">
          <w:rPr>
            <w:noProof/>
            <w:webHidden/>
          </w:rPr>
          <w:instrText xml:space="preserve"> PAGEREF _Toc329181534 \h </w:instrText>
        </w:r>
        <w:r w:rsidR="00F93594">
          <w:rPr>
            <w:noProof/>
            <w:webHidden/>
          </w:rPr>
        </w:r>
        <w:r w:rsidR="00F93594">
          <w:rPr>
            <w:noProof/>
            <w:webHidden/>
          </w:rPr>
          <w:fldChar w:fldCharType="separate"/>
        </w:r>
        <w:r w:rsidR="00F93594">
          <w:rPr>
            <w:noProof/>
            <w:webHidden/>
          </w:rPr>
          <w:t>5</w:t>
        </w:r>
        <w:r w:rsidR="00F93594">
          <w:rPr>
            <w:noProof/>
            <w:webHidden/>
          </w:rPr>
          <w:fldChar w:fldCharType="end"/>
        </w:r>
      </w:hyperlink>
    </w:p>
    <w:p w14:paraId="68E2EC85"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5" w:history="1">
        <w:r w:rsidR="00F93594" w:rsidRPr="000A70CE">
          <w:rPr>
            <w:rStyle w:val="Llink"/>
            <w:noProof/>
          </w:rPr>
          <w:t>3.2</w:t>
        </w:r>
        <w:r w:rsidR="00F93594">
          <w:rPr>
            <w:rFonts w:asciiTheme="minorHAnsi" w:eastAsiaTheme="minorEastAsia" w:hAnsiTheme="minorHAnsi" w:cstheme="minorBidi"/>
            <w:noProof/>
          </w:rPr>
          <w:tab/>
        </w:r>
        <w:r w:rsidR="00F93594" w:rsidRPr="000A70CE">
          <w:rPr>
            <w:rStyle w:val="Llink"/>
            <w:noProof/>
          </w:rPr>
          <w:t>Minlog-export</w:t>
        </w:r>
        <w:r w:rsidR="00F93594">
          <w:rPr>
            <w:noProof/>
            <w:webHidden/>
          </w:rPr>
          <w:tab/>
        </w:r>
        <w:r w:rsidR="00F93594">
          <w:rPr>
            <w:noProof/>
            <w:webHidden/>
          </w:rPr>
          <w:fldChar w:fldCharType="begin"/>
        </w:r>
        <w:r w:rsidR="00F93594">
          <w:rPr>
            <w:noProof/>
            <w:webHidden/>
          </w:rPr>
          <w:instrText xml:space="preserve"> PAGEREF _Toc329181535 \h </w:instrText>
        </w:r>
        <w:r w:rsidR="00F93594">
          <w:rPr>
            <w:noProof/>
            <w:webHidden/>
          </w:rPr>
        </w:r>
        <w:r w:rsidR="00F93594">
          <w:rPr>
            <w:noProof/>
            <w:webHidden/>
          </w:rPr>
          <w:fldChar w:fldCharType="separate"/>
        </w:r>
        <w:r w:rsidR="00F93594">
          <w:rPr>
            <w:noProof/>
            <w:webHidden/>
          </w:rPr>
          <w:t>5</w:t>
        </w:r>
        <w:r w:rsidR="00F93594">
          <w:rPr>
            <w:noProof/>
            <w:webHidden/>
          </w:rPr>
          <w:fldChar w:fldCharType="end"/>
        </w:r>
      </w:hyperlink>
    </w:p>
    <w:p w14:paraId="64988820" w14:textId="77777777" w:rsidR="00F93594" w:rsidRDefault="008219B2">
      <w:pPr>
        <w:pStyle w:val="Indholdsfortegnelse1"/>
        <w:tabs>
          <w:tab w:val="left" w:pos="440"/>
          <w:tab w:val="right" w:leader="dot" w:pos="8290"/>
        </w:tabs>
        <w:rPr>
          <w:rFonts w:asciiTheme="minorHAnsi" w:eastAsiaTheme="minorEastAsia" w:hAnsiTheme="minorHAnsi" w:cstheme="minorBidi"/>
          <w:noProof/>
        </w:rPr>
      </w:pPr>
      <w:hyperlink w:anchor="_Toc329181536" w:history="1">
        <w:r w:rsidR="00F93594" w:rsidRPr="000A70CE">
          <w:rPr>
            <w:rStyle w:val="Llink"/>
            <w:noProof/>
          </w:rPr>
          <w:t>4</w:t>
        </w:r>
        <w:r w:rsidR="00F93594">
          <w:rPr>
            <w:rFonts w:asciiTheme="minorHAnsi" w:eastAsiaTheme="minorEastAsia" w:hAnsiTheme="minorHAnsi" w:cstheme="minorBidi"/>
            <w:noProof/>
          </w:rPr>
          <w:tab/>
        </w:r>
        <w:r w:rsidR="00F93594" w:rsidRPr="000A70CE">
          <w:rPr>
            <w:rStyle w:val="Llink"/>
            <w:noProof/>
          </w:rPr>
          <w:t>Konfiguration</w:t>
        </w:r>
        <w:r w:rsidR="00F93594">
          <w:rPr>
            <w:noProof/>
            <w:webHidden/>
          </w:rPr>
          <w:tab/>
        </w:r>
        <w:r w:rsidR="00F93594">
          <w:rPr>
            <w:noProof/>
            <w:webHidden/>
          </w:rPr>
          <w:fldChar w:fldCharType="begin"/>
        </w:r>
        <w:r w:rsidR="00F93594">
          <w:rPr>
            <w:noProof/>
            <w:webHidden/>
          </w:rPr>
          <w:instrText xml:space="preserve"> PAGEREF _Toc329181536 \h </w:instrText>
        </w:r>
        <w:r w:rsidR="00F93594">
          <w:rPr>
            <w:noProof/>
            <w:webHidden/>
          </w:rPr>
        </w:r>
        <w:r w:rsidR="00F93594">
          <w:rPr>
            <w:noProof/>
            <w:webHidden/>
          </w:rPr>
          <w:fldChar w:fldCharType="separate"/>
        </w:r>
        <w:r w:rsidR="00F93594">
          <w:rPr>
            <w:noProof/>
            <w:webHidden/>
          </w:rPr>
          <w:t>6</w:t>
        </w:r>
        <w:r w:rsidR="00F93594">
          <w:rPr>
            <w:noProof/>
            <w:webHidden/>
          </w:rPr>
          <w:fldChar w:fldCharType="end"/>
        </w:r>
      </w:hyperlink>
    </w:p>
    <w:p w14:paraId="4AAB1D59"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7" w:history="1">
        <w:r w:rsidR="00F93594" w:rsidRPr="000A70CE">
          <w:rPr>
            <w:rStyle w:val="Llink"/>
            <w:noProof/>
          </w:rPr>
          <w:t>4.1</w:t>
        </w:r>
        <w:r w:rsidR="00F93594">
          <w:rPr>
            <w:rFonts w:asciiTheme="minorHAnsi" w:eastAsiaTheme="minorEastAsia" w:hAnsiTheme="minorHAnsi" w:cstheme="minorBidi"/>
            <w:noProof/>
          </w:rPr>
          <w:tab/>
        </w:r>
        <w:r w:rsidR="00F93594" w:rsidRPr="000A70CE">
          <w:rPr>
            <w:rStyle w:val="Llink"/>
            <w:noProof/>
          </w:rPr>
          <w:t>Standard indstillinger</w:t>
        </w:r>
        <w:r w:rsidR="00F93594">
          <w:rPr>
            <w:noProof/>
            <w:webHidden/>
          </w:rPr>
          <w:tab/>
        </w:r>
        <w:r w:rsidR="00F93594">
          <w:rPr>
            <w:noProof/>
            <w:webHidden/>
          </w:rPr>
          <w:fldChar w:fldCharType="begin"/>
        </w:r>
        <w:r w:rsidR="00F93594">
          <w:rPr>
            <w:noProof/>
            <w:webHidden/>
          </w:rPr>
          <w:instrText xml:space="preserve"> PAGEREF _Toc329181537 \h </w:instrText>
        </w:r>
        <w:r w:rsidR="00F93594">
          <w:rPr>
            <w:noProof/>
            <w:webHidden/>
          </w:rPr>
        </w:r>
        <w:r w:rsidR="00F93594">
          <w:rPr>
            <w:noProof/>
            <w:webHidden/>
          </w:rPr>
          <w:fldChar w:fldCharType="separate"/>
        </w:r>
        <w:r w:rsidR="00F93594">
          <w:rPr>
            <w:noProof/>
            <w:webHidden/>
          </w:rPr>
          <w:t>6</w:t>
        </w:r>
        <w:r w:rsidR="00F93594">
          <w:rPr>
            <w:noProof/>
            <w:webHidden/>
          </w:rPr>
          <w:fldChar w:fldCharType="end"/>
        </w:r>
      </w:hyperlink>
    </w:p>
    <w:p w14:paraId="2191C47D"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8" w:history="1">
        <w:r w:rsidR="00F93594" w:rsidRPr="000A70CE">
          <w:rPr>
            <w:rStyle w:val="Llink"/>
            <w:noProof/>
          </w:rPr>
          <w:t>4.2</w:t>
        </w:r>
        <w:r w:rsidR="00F93594">
          <w:rPr>
            <w:rFonts w:asciiTheme="minorHAnsi" w:eastAsiaTheme="minorEastAsia" w:hAnsiTheme="minorHAnsi" w:cstheme="minorBidi"/>
            <w:noProof/>
          </w:rPr>
          <w:tab/>
        </w:r>
        <w:r w:rsidR="00F93594" w:rsidRPr="000A70CE">
          <w:rPr>
            <w:rStyle w:val="Llink"/>
            <w:noProof/>
          </w:rPr>
          <w:t>Logning</w:t>
        </w:r>
        <w:r w:rsidR="00F93594">
          <w:rPr>
            <w:noProof/>
            <w:webHidden/>
          </w:rPr>
          <w:tab/>
        </w:r>
        <w:r w:rsidR="00F93594">
          <w:rPr>
            <w:noProof/>
            <w:webHidden/>
          </w:rPr>
          <w:fldChar w:fldCharType="begin"/>
        </w:r>
        <w:r w:rsidR="00F93594">
          <w:rPr>
            <w:noProof/>
            <w:webHidden/>
          </w:rPr>
          <w:instrText xml:space="preserve"> PAGEREF _Toc329181538 \h </w:instrText>
        </w:r>
        <w:r w:rsidR="00F93594">
          <w:rPr>
            <w:noProof/>
            <w:webHidden/>
          </w:rPr>
        </w:r>
        <w:r w:rsidR="00F93594">
          <w:rPr>
            <w:noProof/>
            <w:webHidden/>
          </w:rPr>
          <w:fldChar w:fldCharType="separate"/>
        </w:r>
        <w:r w:rsidR="00F93594">
          <w:rPr>
            <w:noProof/>
            <w:webHidden/>
          </w:rPr>
          <w:t>7</w:t>
        </w:r>
        <w:r w:rsidR="00F93594">
          <w:rPr>
            <w:noProof/>
            <w:webHidden/>
          </w:rPr>
          <w:fldChar w:fldCharType="end"/>
        </w:r>
      </w:hyperlink>
    </w:p>
    <w:p w14:paraId="702BAB20" w14:textId="77777777" w:rsidR="00F93594" w:rsidRDefault="008219B2">
      <w:pPr>
        <w:pStyle w:val="Indholdsfortegnelse2"/>
        <w:tabs>
          <w:tab w:val="left" w:pos="880"/>
          <w:tab w:val="right" w:leader="dot" w:pos="8290"/>
        </w:tabs>
        <w:rPr>
          <w:rFonts w:asciiTheme="minorHAnsi" w:eastAsiaTheme="minorEastAsia" w:hAnsiTheme="minorHAnsi" w:cstheme="minorBidi"/>
          <w:noProof/>
        </w:rPr>
      </w:pPr>
      <w:hyperlink w:anchor="_Toc329181539" w:history="1">
        <w:r w:rsidR="00F93594" w:rsidRPr="000A70CE">
          <w:rPr>
            <w:rStyle w:val="Llink"/>
            <w:noProof/>
          </w:rPr>
          <w:t>4.3</w:t>
        </w:r>
        <w:r w:rsidR="00F93594">
          <w:rPr>
            <w:rFonts w:asciiTheme="minorHAnsi" w:eastAsiaTheme="minorEastAsia" w:hAnsiTheme="minorHAnsi" w:cstheme="minorBidi"/>
            <w:noProof/>
          </w:rPr>
          <w:tab/>
        </w:r>
        <w:r w:rsidR="00F93594" w:rsidRPr="000A70CE">
          <w:rPr>
            <w:rStyle w:val="Llink"/>
            <w:noProof/>
          </w:rPr>
          <w:t>Database</w:t>
        </w:r>
        <w:r w:rsidR="00F93594">
          <w:rPr>
            <w:noProof/>
            <w:webHidden/>
          </w:rPr>
          <w:tab/>
        </w:r>
        <w:r w:rsidR="00F93594">
          <w:rPr>
            <w:noProof/>
            <w:webHidden/>
          </w:rPr>
          <w:fldChar w:fldCharType="begin"/>
        </w:r>
        <w:r w:rsidR="00F93594">
          <w:rPr>
            <w:noProof/>
            <w:webHidden/>
          </w:rPr>
          <w:instrText xml:space="preserve"> PAGEREF _Toc329181539 \h </w:instrText>
        </w:r>
        <w:r w:rsidR="00F93594">
          <w:rPr>
            <w:noProof/>
            <w:webHidden/>
          </w:rPr>
        </w:r>
        <w:r w:rsidR="00F93594">
          <w:rPr>
            <w:noProof/>
            <w:webHidden/>
          </w:rPr>
          <w:fldChar w:fldCharType="separate"/>
        </w:r>
        <w:r w:rsidR="00F93594">
          <w:rPr>
            <w:noProof/>
            <w:webHidden/>
          </w:rPr>
          <w:t>7</w:t>
        </w:r>
        <w:r w:rsidR="00F93594">
          <w:rPr>
            <w:noProof/>
            <w:webHidden/>
          </w:rPr>
          <w:fldChar w:fldCharType="end"/>
        </w:r>
      </w:hyperlink>
    </w:p>
    <w:p w14:paraId="5650E1E9" w14:textId="77777777" w:rsidR="00F93594" w:rsidRDefault="008219B2">
      <w:pPr>
        <w:pStyle w:val="Indholdsfortegnelse1"/>
        <w:tabs>
          <w:tab w:val="left" w:pos="440"/>
          <w:tab w:val="right" w:leader="dot" w:pos="8290"/>
        </w:tabs>
        <w:rPr>
          <w:rFonts w:asciiTheme="minorHAnsi" w:eastAsiaTheme="minorEastAsia" w:hAnsiTheme="minorHAnsi" w:cstheme="minorBidi"/>
          <w:noProof/>
        </w:rPr>
      </w:pPr>
      <w:hyperlink w:anchor="_Toc329181540" w:history="1">
        <w:r w:rsidR="00F93594" w:rsidRPr="000A70CE">
          <w:rPr>
            <w:rStyle w:val="Llink"/>
            <w:noProof/>
          </w:rPr>
          <w:t>5</w:t>
        </w:r>
        <w:r w:rsidR="00F93594">
          <w:rPr>
            <w:rFonts w:asciiTheme="minorHAnsi" w:eastAsiaTheme="minorEastAsia" w:hAnsiTheme="minorHAnsi" w:cstheme="minorBidi"/>
            <w:noProof/>
          </w:rPr>
          <w:tab/>
        </w:r>
        <w:r w:rsidR="00F93594" w:rsidRPr="000A70CE">
          <w:rPr>
            <w:rStyle w:val="Llink"/>
            <w:noProof/>
          </w:rPr>
          <w:t>Ændringslog</w:t>
        </w:r>
        <w:r w:rsidR="00F93594">
          <w:rPr>
            <w:noProof/>
            <w:webHidden/>
          </w:rPr>
          <w:tab/>
        </w:r>
        <w:r w:rsidR="00F93594">
          <w:rPr>
            <w:noProof/>
            <w:webHidden/>
          </w:rPr>
          <w:fldChar w:fldCharType="begin"/>
        </w:r>
        <w:r w:rsidR="00F93594">
          <w:rPr>
            <w:noProof/>
            <w:webHidden/>
          </w:rPr>
          <w:instrText xml:space="preserve"> PAGEREF _Toc329181540 \h </w:instrText>
        </w:r>
        <w:r w:rsidR="00F93594">
          <w:rPr>
            <w:noProof/>
            <w:webHidden/>
          </w:rPr>
        </w:r>
        <w:r w:rsidR="00F93594">
          <w:rPr>
            <w:noProof/>
            <w:webHidden/>
          </w:rPr>
          <w:fldChar w:fldCharType="separate"/>
        </w:r>
        <w:r w:rsidR="00F93594">
          <w:rPr>
            <w:noProof/>
            <w:webHidden/>
          </w:rPr>
          <w:t>8</w:t>
        </w:r>
        <w:r w:rsidR="00F93594">
          <w:rPr>
            <w:noProof/>
            <w:webHidden/>
          </w:rPr>
          <w:fldChar w:fldCharType="end"/>
        </w:r>
      </w:hyperlink>
    </w:p>
    <w:p w14:paraId="77F78813" w14:textId="77777777" w:rsidR="00437003" w:rsidRDefault="00992A98">
      <w:r>
        <w:fldChar w:fldCharType="end"/>
      </w:r>
    </w:p>
    <w:p w14:paraId="6E2C3856" w14:textId="77777777" w:rsidR="00C6206D" w:rsidRDefault="00C6206D" w:rsidP="00C6206D"/>
    <w:p w14:paraId="317A29C3" w14:textId="77777777" w:rsidR="00D9292A" w:rsidRDefault="00D9292A" w:rsidP="00D9292A">
      <w:pPr>
        <w:pStyle w:val="Overskrift1"/>
      </w:pPr>
      <w:bookmarkStart w:id="1" w:name="_Toc329181527"/>
      <w:bookmarkEnd w:id="0"/>
      <w:r>
        <w:lastRenderedPageBreak/>
        <w:t>Formål</w:t>
      </w:r>
      <w:bookmarkEnd w:id="1"/>
    </w:p>
    <w:p w14:paraId="36A0F4AF" w14:textId="77777777" w:rsidR="00111BF3" w:rsidRDefault="00111BF3" w:rsidP="00111BF3">
      <w:pPr>
        <w:jc w:val="left"/>
      </w:pPr>
      <w:r>
        <w:t xml:space="preserve">Vejledning til installation og konfiguration af </w:t>
      </w:r>
      <w:r w:rsidR="001B06CF">
        <w:t>Minlog splunk komponenter</w:t>
      </w:r>
      <w:r>
        <w:t xml:space="preserve">. </w:t>
      </w:r>
    </w:p>
    <w:p w14:paraId="57D7A50E" w14:textId="77777777" w:rsidR="00111BF3" w:rsidRDefault="00111BF3" w:rsidP="001B06CF"/>
    <w:p w14:paraId="06E3EEDE" w14:textId="77777777" w:rsidR="00111BF3" w:rsidRDefault="00111BF3" w:rsidP="00111BF3">
      <w:pPr>
        <w:jc w:val="left"/>
      </w:pPr>
      <w:r>
        <w:t>Dokumentet indeholder komponentens krav til det omliggende miljø, herunder krav til operativsystem, standard applikationer som f.eks. applikationsservere, databaseservere, java-versioner mm., angivet på version og service pack niveau.</w:t>
      </w:r>
    </w:p>
    <w:p w14:paraId="714F79E3" w14:textId="77777777" w:rsidR="00111BF3" w:rsidRDefault="00111BF3" w:rsidP="00111BF3">
      <w:pPr>
        <w:jc w:val="left"/>
      </w:pPr>
    </w:p>
    <w:p w14:paraId="1103DEFF" w14:textId="77777777" w:rsidR="00111BF3" w:rsidRDefault="00111BF3" w:rsidP="00111BF3">
      <w:pPr>
        <w:jc w:val="left"/>
      </w:pPr>
      <w:r>
        <w:t>Eksterne applikationer defineres som applikationer det kræver netværksadgang at tilgå, herunder også adgang til andre virtuelle miljøer residerende på samme hardware som komponenten.</w:t>
      </w:r>
    </w:p>
    <w:p w14:paraId="5C8E94E8" w14:textId="77777777" w:rsidR="00C24CCF" w:rsidRDefault="00C24CCF" w:rsidP="00111BF3">
      <w:pPr>
        <w:jc w:val="left"/>
      </w:pPr>
    </w:p>
    <w:p w14:paraId="64F371EE" w14:textId="77777777" w:rsidR="00111BF3" w:rsidRDefault="00111BF3" w:rsidP="00111BF3">
      <w:pPr>
        <w:jc w:val="left"/>
      </w:pPr>
      <w:r>
        <w:t>Vejledningen skal tillige indeholde information om evt. konfiguration af standard applikationer og lign.</w:t>
      </w:r>
    </w:p>
    <w:p w14:paraId="6A6695A5" w14:textId="77777777" w:rsidR="00111BF3" w:rsidRDefault="00111BF3" w:rsidP="00111BF3">
      <w:pPr>
        <w:jc w:val="left"/>
      </w:pPr>
    </w:p>
    <w:p w14:paraId="7C87C124" w14:textId="77777777" w:rsidR="00111BF3" w:rsidRDefault="00111BF3" w:rsidP="00111BF3">
      <w:pPr>
        <w:jc w:val="left"/>
      </w:pPr>
      <w:r>
        <w:t>Footprint på hardware angives, dvs. mængden af RAM, harddisk, CPU, netværk osv. komponenten forventeligt anvender.</w:t>
      </w:r>
    </w:p>
    <w:p w14:paraId="7F0978FC" w14:textId="77777777" w:rsidR="00185DC8" w:rsidRDefault="00185DC8" w:rsidP="00111BF3">
      <w:pPr>
        <w:pStyle w:val="Overskrift1"/>
      </w:pPr>
      <w:bookmarkStart w:id="2" w:name="_Toc329181528"/>
      <w:r>
        <w:lastRenderedPageBreak/>
        <w:t>Krav til driftsmiljø</w:t>
      </w:r>
      <w:bookmarkEnd w:id="2"/>
    </w:p>
    <w:p w14:paraId="297365F1" w14:textId="77777777" w:rsidR="00185DC8" w:rsidRDefault="00185DC8" w:rsidP="00185DC8">
      <w:pPr>
        <w:pStyle w:val="Overskrift2"/>
      </w:pPr>
      <w:bookmarkStart w:id="3" w:name="_Toc295902103"/>
      <w:bookmarkStart w:id="4" w:name="_Toc329181529"/>
      <w:r>
        <w:t>Krav til applikationsservere</w:t>
      </w:r>
      <w:bookmarkEnd w:id="3"/>
      <w:bookmarkEnd w:id="4"/>
    </w:p>
    <w:p w14:paraId="4B1A94E8" w14:textId="77777777" w:rsidR="001B06CF" w:rsidRDefault="001B06CF" w:rsidP="001B06CF">
      <w:bookmarkStart w:id="5" w:name="_Toc295902104"/>
      <w:r>
        <w:t>Komponenterne er udviklet og testet på den version af JBoss 6.0, der findes på nsp-in-a-box VMWare imaget, og kan deployes i produktion på samme.</w:t>
      </w:r>
    </w:p>
    <w:p w14:paraId="55CF77A0" w14:textId="77777777" w:rsidR="001B06CF" w:rsidRDefault="001B06CF" w:rsidP="001B06CF">
      <w:r>
        <w:t xml:space="preserve"> </w:t>
      </w:r>
    </w:p>
    <w:p w14:paraId="132D0BD2" w14:textId="77777777" w:rsidR="001B06CF" w:rsidRDefault="001B06CF" w:rsidP="001B06CF">
      <w:r>
        <w:t>Applikationsserveren kræver SUN/Oracle Java 6.0 eller højere.</w:t>
      </w:r>
    </w:p>
    <w:p w14:paraId="422B30D6" w14:textId="77777777" w:rsidR="00185DC8" w:rsidRDefault="00185DC8" w:rsidP="00185DC8">
      <w:pPr>
        <w:pStyle w:val="Overskrift2"/>
      </w:pPr>
      <w:bookmarkStart w:id="6" w:name="_Toc329181530"/>
      <w:r>
        <w:t>Krav til operativsystem</w:t>
      </w:r>
      <w:bookmarkEnd w:id="5"/>
      <w:bookmarkEnd w:id="6"/>
    </w:p>
    <w:p w14:paraId="0DFD4867" w14:textId="77777777" w:rsidR="001B06CF" w:rsidRDefault="001B06CF" w:rsidP="001B06CF">
      <w:bookmarkStart w:id="7" w:name="_Toc295902105"/>
      <w:r>
        <w:t>Der stilles ingen krav til operativsystemet, ud over det åbenlyse krav om at Java er understøttet på operativsystemet. Ubuntu Linux bruges som operativsystem på NSP’en. Til udvikling af komponenten er OS X anvendt.</w:t>
      </w:r>
    </w:p>
    <w:p w14:paraId="48CF55E8" w14:textId="77777777" w:rsidR="00185DC8" w:rsidRDefault="00185DC8" w:rsidP="00185DC8">
      <w:pPr>
        <w:pStyle w:val="Overskrift2"/>
      </w:pPr>
      <w:bookmarkStart w:id="8" w:name="_Toc329181531"/>
      <w:r>
        <w:t>Krav til database</w:t>
      </w:r>
      <w:bookmarkEnd w:id="7"/>
      <w:bookmarkEnd w:id="8"/>
    </w:p>
    <w:p w14:paraId="551F91DA" w14:textId="77777777" w:rsidR="001B06CF" w:rsidRDefault="001B06CF" w:rsidP="001B06CF">
      <w:bookmarkStart w:id="9" w:name="_Toc295902106"/>
      <w:r>
        <w:t>Komponenten er testet mod MySQL version 5.5.11. Det er den samme MySQL version som bliver brugt på NSP platformen (NIAB version 1.1.3).</w:t>
      </w:r>
    </w:p>
    <w:p w14:paraId="372B399A" w14:textId="77777777" w:rsidR="00185DC8" w:rsidRDefault="00185DC8" w:rsidP="00185DC8">
      <w:pPr>
        <w:pStyle w:val="Overskrift2"/>
      </w:pPr>
      <w:bookmarkStart w:id="10" w:name="_Toc329181532"/>
      <w:r>
        <w:t>Krav til hardware</w:t>
      </w:r>
      <w:bookmarkEnd w:id="9"/>
      <w:bookmarkEnd w:id="10"/>
    </w:p>
    <w:p w14:paraId="104DA7E2" w14:textId="77777777" w:rsidR="00185DC8" w:rsidRDefault="00185DC8" w:rsidP="00185DC8">
      <w:r>
        <w:t>Der er nogle minimumskrav for at kunne afvikle komponenten fornuftigt til test formål. Dog skal man forvente at bruge high-end hardware (både cpu, ram, netkort &amp; diske) for at kunne opfylde svartidskravene på NSP platformen.</w:t>
      </w:r>
    </w:p>
    <w:p w14:paraId="0E2E41E7" w14:textId="77777777" w:rsidR="00185DC8" w:rsidRDefault="00185DC8" w:rsidP="00185DC8"/>
    <w:p w14:paraId="1FA2E242" w14:textId="77777777" w:rsidR="00185DC8" w:rsidRDefault="00185DC8" w:rsidP="00185DC8">
      <w:r>
        <w:t>Minimumskravene, for fornuft</w:t>
      </w:r>
      <w:r w:rsidR="00812019">
        <w:t>ig performance på et test-setup</w:t>
      </w:r>
      <w:r>
        <w:t xml:space="preserve"> er</w:t>
      </w:r>
      <w:r w:rsidR="00812019">
        <w:t>:</w:t>
      </w:r>
    </w:p>
    <w:p w14:paraId="46CEBF50" w14:textId="77777777" w:rsidR="00185DC8" w:rsidRDefault="00185DC8" w:rsidP="00185DC8"/>
    <w:p w14:paraId="048E48E4" w14:textId="77777777" w:rsidR="00185DC8" w:rsidRDefault="00185DC8" w:rsidP="009A4318">
      <w:pPr>
        <w:pStyle w:val="Listeafsnit"/>
        <w:numPr>
          <w:ilvl w:val="0"/>
          <w:numId w:val="7"/>
        </w:numPr>
      </w:pPr>
      <w:r>
        <w:t>Intel Core 2 eller lignende CPU</w:t>
      </w:r>
    </w:p>
    <w:p w14:paraId="618F0AB9" w14:textId="77777777" w:rsidR="00185DC8" w:rsidRDefault="001B06CF" w:rsidP="009A4318">
      <w:pPr>
        <w:pStyle w:val="Listeafsnit"/>
        <w:numPr>
          <w:ilvl w:val="0"/>
          <w:numId w:val="7"/>
        </w:numPr>
      </w:pPr>
      <w:r>
        <w:t>8+</w:t>
      </w:r>
      <w:r w:rsidR="00185DC8">
        <w:t xml:space="preserve"> GB ram</w:t>
      </w:r>
    </w:p>
    <w:p w14:paraId="479B4861" w14:textId="77777777" w:rsidR="00185DC8" w:rsidRDefault="00185DC8" w:rsidP="009A4318">
      <w:pPr>
        <w:pStyle w:val="Listeafsnit"/>
        <w:numPr>
          <w:ilvl w:val="0"/>
          <w:numId w:val="7"/>
        </w:numPr>
      </w:pPr>
      <w:r>
        <w:t xml:space="preserve">Nødvendig harddisk plads for at kunne håndtere alle </w:t>
      </w:r>
      <w:r w:rsidR="001B06CF">
        <w:t>logfilerne</w:t>
      </w:r>
      <w:r>
        <w:t xml:space="preserve"> (10</w:t>
      </w:r>
      <w:r w:rsidR="001B06CF">
        <w:t>0</w:t>
      </w:r>
      <w:r>
        <w:t>+ GB)</w:t>
      </w:r>
    </w:p>
    <w:p w14:paraId="2B347DAB" w14:textId="77777777" w:rsidR="001B06CF" w:rsidRDefault="001B06CF" w:rsidP="009A4318">
      <w:pPr>
        <w:pStyle w:val="Listeafsnit"/>
        <w:numPr>
          <w:ilvl w:val="0"/>
          <w:numId w:val="7"/>
        </w:numPr>
      </w:pPr>
      <w:r>
        <w:t>Hurtig harddisk setup (RAID og/eller SSD) for at sikre god performance på SQL databasen</w:t>
      </w:r>
    </w:p>
    <w:p w14:paraId="17C5C717" w14:textId="77777777" w:rsidR="00185DC8" w:rsidRPr="00185DC8" w:rsidRDefault="00185DC8" w:rsidP="00185DC8"/>
    <w:p w14:paraId="19737927" w14:textId="77777777" w:rsidR="006B1E70" w:rsidRDefault="006B1E70">
      <w:pPr>
        <w:spacing w:line="240" w:lineRule="auto"/>
        <w:jc w:val="left"/>
        <w:rPr>
          <w:b/>
          <w:color w:val="1F497D"/>
          <w:sz w:val="28"/>
        </w:rPr>
      </w:pPr>
    </w:p>
    <w:p w14:paraId="7DFB7EB1" w14:textId="77777777" w:rsidR="009215A5" w:rsidRDefault="009215A5" w:rsidP="00111BF3">
      <w:pPr>
        <w:pStyle w:val="Overskrift1"/>
      </w:pPr>
      <w:bookmarkStart w:id="11" w:name="_Toc329181533"/>
      <w:r>
        <w:lastRenderedPageBreak/>
        <w:t>Artefakter</w:t>
      </w:r>
      <w:bookmarkEnd w:id="11"/>
    </w:p>
    <w:p w14:paraId="34384EFA" w14:textId="77777777" w:rsidR="009215A5" w:rsidRDefault="009215A5" w:rsidP="009215A5">
      <w:r>
        <w:t>MinLog er baseret på 2 projekter, der danner en WAR fil hver.</w:t>
      </w:r>
    </w:p>
    <w:p w14:paraId="6F3A9E44" w14:textId="77777777" w:rsidR="009215A5" w:rsidRDefault="009215A5" w:rsidP="009215A5">
      <w:pPr>
        <w:pStyle w:val="Overskrift2"/>
      </w:pPr>
      <w:bookmarkStart w:id="12" w:name="_Toc329181534"/>
      <w:r>
        <w:t>Minlog-ws</w:t>
      </w:r>
      <w:bookmarkEnd w:id="12"/>
    </w:p>
    <w:p w14:paraId="36D6818D" w14:textId="77777777" w:rsidR="009215A5" w:rsidRPr="009215A5" w:rsidRDefault="009215A5" w:rsidP="009215A5">
      <w:r>
        <w:t>Dette projekt danner webservicen, der skal deployes på NSP platformen.</w:t>
      </w:r>
    </w:p>
    <w:p w14:paraId="5E34D8F6" w14:textId="77777777" w:rsidR="009215A5" w:rsidRDefault="009215A5" w:rsidP="009215A5">
      <w:pPr>
        <w:pStyle w:val="Overskrift2"/>
      </w:pPr>
      <w:bookmarkStart w:id="13" w:name="_Toc329181535"/>
      <w:r>
        <w:t>Minlog-export</w:t>
      </w:r>
      <w:bookmarkEnd w:id="13"/>
    </w:p>
    <w:p w14:paraId="2C742DEF" w14:textId="77777777" w:rsidR="009215A5" w:rsidRDefault="009215A5" w:rsidP="009215A5">
      <w:r>
        <w:t>Dette projekt danner splunkjobbet og oprydningsjobbet, der skal deployes på DoDi platformen.</w:t>
      </w:r>
    </w:p>
    <w:p w14:paraId="0012F821" w14:textId="77777777" w:rsidR="009215A5" w:rsidRDefault="009215A5" w:rsidP="009215A5"/>
    <w:p w14:paraId="72C5B658" w14:textId="77777777" w:rsidR="009215A5" w:rsidRPr="009215A5" w:rsidRDefault="009215A5" w:rsidP="009215A5">
      <w:r>
        <w:t>Detaljer omkring navne på warfiler og servicesnitflader og overvågning findes i Driftsvejledningen.</w:t>
      </w:r>
    </w:p>
    <w:p w14:paraId="25F13C31" w14:textId="77777777" w:rsidR="00111BF3" w:rsidRDefault="001B06CF" w:rsidP="00111BF3">
      <w:pPr>
        <w:pStyle w:val="Overskrift1"/>
      </w:pPr>
      <w:bookmarkStart w:id="14" w:name="_Toc329181536"/>
      <w:r>
        <w:lastRenderedPageBreak/>
        <w:t>Konfiguration</w:t>
      </w:r>
      <w:bookmarkEnd w:id="14"/>
    </w:p>
    <w:p w14:paraId="329EEC68" w14:textId="77777777" w:rsidR="001B06CF" w:rsidRDefault="001B06CF" w:rsidP="001B06CF">
      <w:r>
        <w:t xml:space="preserve">De fleste af konfigurationsfilerne skal ligge i jBoss serverinstansens </w:t>
      </w:r>
      <w:r>
        <w:rPr>
          <w:rStyle w:val="Fremhvning"/>
        </w:rPr>
        <w:t>conf</w:t>
      </w:r>
      <w:r>
        <w:t xml:space="preserve"> bibliotek - f.eks. </w:t>
      </w:r>
      <w:r>
        <w:rPr>
          <w:rStyle w:val="Fremhvning"/>
        </w:rPr>
        <w:t>server/default/conf/log4j-minlog.xml</w:t>
      </w:r>
      <w:r>
        <w:t>.</w:t>
      </w:r>
    </w:p>
    <w:p w14:paraId="15E02BFF" w14:textId="77777777" w:rsidR="001B06CF" w:rsidRDefault="001B06CF" w:rsidP="001B06CF"/>
    <w:p w14:paraId="5404A3C9" w14:textId="77777777" w:rsidR="001B06CF" w:rsidRDefault="001B06CF" w:rsidP="001B06CF">
      <w:r>
        <w:t xml:space="preserve">Desuden er web-applikationen konfigureret med standard indstillinger, der kan overskrives ved at ligge </w:t>
      </w:r>
      <w:r>
        <w:rPr>
          <w:rStyle w:val="Fremhvning"/>
        </w:rPr>
        <w:t>minlog."brugernavn".properties</w:t>
      </w:r>
      <w:r>
        <w:t xml:space="preserve"> og/eller </w:t>
      </w:r>
      <w:r>
        <w:rPr>
          <w:rStyle w:val="Fremhvning"/>
        </w:rPr>
        <w:t>jdbc."brugernavn".properties</w:t>
      </w:r>
      <w:r>
        <w:t xml:space="preserve"> i </w:t>
      </w:r>
      <w:r>
        <w:rPr>
          <w:rStyle w:val="Fremhvning"/>
        </w:rPr>
        <w:t>conf</w:t>
      </w:r>
      <w:r>
        <w:t xml:space="preserve">. Hvor "brugernavn" er brugeren der kører web-applikationen - f.eks. </w:t>
      </w:r>
      <w:r>
        <w:rPr>
          <w:rStyle w:val="Fremhvning"/>
        </w:rPr>
        <w:t>server/default/conf/minlog.</w:t>
      </w:r>
      <w:r w:rsidRPr="001B06CF">
        <w:rPr>
          <w:rStyle w:val="Fremhvning"/>
          <w:b/>
        </w:rPr>
        <w:t>jboss</w:t>
      </w:r>
      <w:r>
        <w:rPr>
          <w:rStyle w:val="Fremhvning"/>
        </w:rPr>
        <w:t>.properties</w:t>
      </w:r>
      <w:r>
        <w:t xml:space="preserve"> som brugeren hedder på NIAB imaget.</w:t>
      </w:r>
    </w:p>
    <w:p w14:paraId="510C412B" w14:textId="77777777" w:rsidR="001B06CF" w:rsidRDefault="001B06CF" w:rsidP="001B06CF">
      <w:pPr>
        <w:pStyle w:val="Overskrift2"/>
      </w:pPr>
      <w:bookmarkStart w:id="15" w:name="_Toc329181537"/>
      <w:r>
        <w:t>Standard indstillinger</w:t>
      </w:r>
      <w:bookmarkEnd w:id="15"/>
    </w:p>
    <w:p w14:paraId="5E2CDEB8" w14:textId="77777777" w:rsidR="001B06CF" w:rsidRDefault="001B06CF" w:rsidP="001B06CF">
      <w:pPr>
        <w:pStyle w:val="FormateretHTML"/>
        <w:rPr>
          <w:rStyle w:val="HTML-kode"/>
        </w:rPr>
      </w:pPr>
      <w:r>
        <w:rPr>
          <w:rStyle w:val="HTML-kode"/>
        </w:rPr>
        <w:t>minlog.splunk.host=localhost</w:t>
      </w:r>
    </w:p>
    <w:p w14:paraId="7A691959" w14:textId="77777777" w:rsidR="001B06CF" w:rsidRDefault="001B06CF" w:rsidP="001B06CF">
      <w:pPr>
        <w:pStyle w:val="FormateretHTML"/>
        <w:rPr>
          <w:rStyle w:val="HTML-kode"/>
        </w:rPr>
      </w:pPr>
      <w:r>
        <w:rPr>
          <w:rStyle w:val="HTML-kode"/>
        </w:rPr>
        <w:t xml:space="preserve">minlog.splunk.port=8089 </w:t>
      </w:r>
    </w:p>
    <w:p w14:paraId="2CFE69BD" w14:textId="77777777" w:rsidR="001B06CF" w:rsidRDefault="001B06CF" w:rsidP="001B06CF">
      <w:pPr>
        <w:pStyle w:val="FormateretHTML"/>
        <w:rPr>
          <w:rStyle w:val="HTML-kode"/>
        </w:rPr>
      </w:pPr>
      <w:r>
        <w:rPr>
          <w:rStyle w:val="HTML-kode"/>
        </w:rPr>
        <w:t>minlog.splunk.user=admin</w:t>
      </w:r>
    </w:p>
    <w:p w14:paraId="372B3B9F" w14:textId="77777777" w:rsidR="001B06CF" w:rsidRDefault="001B06CF" w:rsidP="001B06CF">
      <w:pPr>
        <w:pStyle w:val="FormateretHTML"/>
        <w:rPr>
          <w:rStyle w:val="HTML-kode"/>
        </w:rPr>
      </w:pPr>
      <w:r>
        <w:rPr>
          <w:rStyle w:val="HTML-kode"/>
        </w:rPr>
        <w:t>minlog.splunk.password=minlog</w:t>
      </w:r>
    </w:p>
    <w:p w14:paraId="109B12F0" w14:textId="77777777" w:rsidR="001B06CF" w:rsidRDefault="001B06CF" w:rsidP="001B06CF">
      <w:pPr>
        <w:pStyle w:val="FormateretHTML"/>
        <w:rPr>
          <w:rStyle w:val="HTML-kode"/>
        </w:rPr>
      </w:pPr>
      <w:r>
        <w:rPr>
          <w:rStyle w:val="HTML-kode"/>
        </w:rPr>
        <w:t>minlog.splunk.schema=http</w:t>
      </w:r>
    </w:p>
    <w:p w14:paraId="2832424D" w14:textId="77777777" w:rsidR="00017847" w:rsidRDefault="00017847" w:rsidP="001B06CF">
      <w:pPr>
        <w:pStyle w:val="FormateretHTML"/>
        <w:rPr>
          <w:rStyle w:val="HTML-kode"/>
        </w:rPr>
      </w:pPr>
      <w:r>
        <w:rPr>
          <w:rStyle w:val="HTML-kode"/>
        </w:rPr>
        <w:t>minlog.splunk.query=</w:t>
      </w:r>
      <w:r w:rsidRPr="00017847">
        <w:rPr>
          <w:rStyle w:val="HTML-kode"/>
        </w:rPr>
        <w:t>search index=main sourcetype=minlog  (_indextime &gt; %d AND _indextime &lt; %d) | fields %s | sort by _indextime asc</w:t>
      </w:r>
    </w:p>
    <w:p w14:paraId="2B2657E5" w14:textId="77777777" w:rsidR="001B06CF" w:rsidRDefault="001B06CF" w:rsidP="001B06CF">
      <w:pPr>
        <w:pStyle w:val="FormateretHTML"/>
        <w:rPr>
          <w:rStyle w:val="HTML-kode"/>
        </w:rPr>
      </w:pPr>
    </w:p>
    <w:p w14:paraId="7906B073" w14:textId="77777777" w:rsidR="001B06CF" w:rsidRDefault="001B06CF" w:rsidP="001B06CF">
      <w:pPr>
        <w:pStyle w:val="FormateretHTML"/>
        <w:rPr>
          <w:rStyle w:val="HTML-kode"/>
        </w:rPr>
      </w:pPr>
      <w:r>
        <w:rPr>
          <w:rStyle w:val="HTML-kode"/>
        </w:rPr>
        <w:t>minlog.import.sleep=2000</w:t>
      </w:r>
    </w:p>
    <w:p w14:paraId="10AC17D4" w14:textId="77777777" w:rsidR="001B06CF" w:rsidRDefault="001B06CF" w:rsidP="001B06CF">
      <w:pPr>
        <w:pStyle w:val="FormateretHTML"/>
        <w:rPr>
          <w:rStyle w:val="HTML-kode"/>
        </w:rPr>
      </w:pPr>
      <w:r>
        <w:rPr>
          <w:rStyle w:val="HTML-kode"/>
        </w:rPr>
        <w:t>minlog.import.cron=0 * * * * ?</w:t>
      </w:r>
    </w:p>
    <w:p w14:paraId="351AD0CC" w14:textId="77777777" w:rsidR="001B06CF" w:rsidRDefault="001B06CF" w:rsidP="001B06CF">
      <w:pPr>
        <w:pStyle w:val="FormateretHTML"/>
        <w:rPr>
          <w:rStyle w:val="HTML-kode"/>
        </w:rPr>
      </w:pPr>
      <w:r>
        <w:rPr>
          <w:rStyle w:val="HTML-kode"/>
        </w:rPr>
        <w:t>minlog.import.delay=30000</w:t>
      </w:r>
    </w:p>
    <w:p w14:paraId="60C8DF19" w14:textId="77777777" w:rsidR="001B06CF" w:rsidRDefault="001B06CF" w:rsidP="001B06CF">
      <w:pPr>
        <w:pStyle w:val="FormateretHTML"/>
        <w:rPr>
          <w:rStyle w:val="HTML-kode"/>
        </w:rPr>
      </w:pPr>
    </w:p>
    <w:p w14:paraId="1523BCBE" w14:textId="77777777" w:rsidR="001B06CF" w:rsidRDefault="001B06CF" w:rsidP="001B06CF">
      <w:pPr>
        <w:pStyle w:val="FormateretHTML"/>
        <w:rPr>
          <w:rStyle w:val="HTML-kode"/>
        </w:rPr>
      </w:pPr>
      <w:r>
        <w:rPr>
          <w:rStyle w:val="HTML-kode"/>
        </w:rPr>
        <w:t xml:space="preserve">minlog.cleanup.cron=0 0 * * * ?  </w:t>
      </w:r>
    </w:p>
    <w:p w14:paraId="170C85C4" w14:textId="77777777" w:rsidR="001B06CF" w:rsidRDefault="001B06CF" w:rsidP="001B06CF">
      <w:pPr>
        <w:pStyle w:val="FormateretHTML"/>
        <w:rPr>
          <w:rStyle w:val="HTML-kode"/>
        </w:rPr>
      </w:pPr>
    </w:p>
    <w:p w14:paraId="56746148" w14:textId="77777777" w:rsidR="001B06CF" w:rsidRDefault="001B06CF" w:rsidP="001B06CF">
      <w:pPr>
        <w:pStyle w:val="FormateretHTML"/>
        <w:rPr>
          <w:rStyle w:val="HTML-kode"/>
        </w:rPr>
      </w:pPr>
      <w:r>
        <w:rPr>
          <w:rStyle w:val="HTML-kode"/>
        </w:rPr>
        <w:t>sosi.production=0</w:t>
      </w:r>
    </w:p>
    <w:p w14:paraId="49C4E005" w14:textId="77777777" w:rsidR="001B06CF" w:rsidRDefault="001B06CF" w:rsidP="001B06CF">
      <w:pPr>
        <w:pStyle w:val="FormateretHTML"/>
        <w:rPr>
          <w:rStyle w:val="HTML-kode"/>
        </w:rPr>
      </w:pPr>
      <w:r>
        <w:rPr>
          <w:rStyle w:val="HTML-kode"/>
        </w:rPr>
        <w:t xml:space="preserve">sosi.canSkipSosi=0    </w:t>
      </w:r>
    </w:p>
    <w:p w14:paraId="20D309FE" w14:textId="77777777" w:rsidR="001B06CF" w:rsidRDefault="001B06CF" w:rsidP="001B06CF">
      <w:pPr>
        <w:pStyle w:val="FormateretHTML"/>
        <w:rPr>
          <w:rStyle w:val="HTML-kode"/>
        </w:rPr>
      </w:pPr>
    </w:p>
    <w:p w14:paraId="5B331782" w14:textId="77777777" w:rsidR="001B06CF" w:rsidRPr="001B06CF" w:rsidRDefault="001B06CF" w:rsidP="001B06CF">
      <w:pPr>
        <w:pStyle w:val="FormateretHTML"/>
        <w:rPr>
          <w:rStyle w:val="HTML-kode"/>
          <w:lang w:val="en-US"/>
        </w:rPr>
      </w:pPr>
      <w:r w:rsidRPr="001B06CF">
        <w:rPr>
          <w:rStyle w:val="HTML-kode"/>
          <w:lang w:val="en-US"/>
        </w:rPr>
        <w:t>jdbc.url=jdbc:mysql://localhost:3306/minlog</w:t>
      </w:r>
    </w:p>
    <w:p w14:paraId="5219C5F2" w14:textId="77777777" w:rsidR="001B06CF" w:rsidRDefault="001B06CF" w:rsidP="001B06CF">
      <w:pPr>
        <w:pStyle w:val="FormateretHTML"/>
        <w:rPr>
          <w:rStyle w:val="HTML-kode"/>
        </w:rPr>
      </w:pPr>
      <w:r>
        <w:rPr>
          <w:rStyle w:val="HTML-kode"/>
        </w:rPr>
        <w:t>jdbc.username=minlog</w:t>
      </w:r>
    </w:p>
    <w:p w14:paraId="41CBA816" w14:textId="77777777" w:rsidR="001B06CF" w:rsidRDefault="001B06CF" w:rsidP="001B06CF">
      <w:pPr>
        <w:pStyle w:val="FormateretHTML"/>
        <w:rPr>
          <w:rStyle w:val="HTML-kode"/>
        </w:rPr>
      </w:pPr>
      <w:r>
        <w:rPr>
          <w:rStyle w:val="HTML-kode"/>
        </w:rPr>
        <w:t>jdbc.password=</w:t>
      </w:r>
    </w:p>
    <w:p w14:paraId="3CFC1F4C" w14:textId="77777777" w:rsidR="001B06CF" w:rsidRDefault="001B06CF" w:rsidP="001B06CF">
      <w:pPr>
        <w:pStyle w:val="FormateretHTML"/>
        <w:rPr>
          <w:rStyle w:val="HTML-kode"/>
        </w:rPr>
      </w:pPr>
    </w:p>
    <w:p w14:paraId="2F496F24" w14:textId="77777777" w:rsidR="001B06CF" w:rsidRDefault="001B06CF" w:rsidP="001B06CF">
      <w:pPr>
        <w:pStyle w:val="Normalweb"/>
      </w:pPr>
      <w:r>
        <w:rPr>
          <w:rStyle w:val="Fremhvning"/>
        </w:rPr>
        <w:t>min.splunk.\</w:t>
      </w:r>
      <w:r>
        <w:t>* Bestemmer opsætningen til splunk forbindelsen.</w:t>
      </w:r>
    </w:p>
    <w:p w14:paraId="2F398B53" w14:textId="77777777" w:rsidR="001B06CF" w:rsidRDefault="001B06CF" w:rsidP="001B06CF">
      <w:pPr>
        <w:pStyle w:val="Normalweb"/>
      </w:pPr>
      <w:r>
        <w:rPr>
          <w:rStyle w:val="Fremhvning"/>
        </w:rPr>
        <w:t>min.import.sleep</w:t>
      </w:r>
      <w:r>
        <w:t xml:space="preserve"> Splunk requestet kører asynkront, der bliver derfor lavet buzy-spinning for at undersøge hvornår jobbet er færdigt. Sleep er tiden jobbet sover imellem hvert tjek.</w:t>
      </w:r>
    </w:p>
    <w:p w14:paraId="4DA2C16C" w14:textId="77777777" w:rsidR="001B06CF" w:rsidRDefault="001B06CF" w:rsidP="001B06CF">
      <w:pPr>
        <w:pStyle w:val="Normalweb"/>
      </w:pPr>
      <w:r>
        <w:rPr>
          <w:rStyle w:val="Fremhvning"/>
        </w:rPr>
        <w:t>min.import.cron</w:t>
      </w:r>
      <w:r>
        <w:t xml:space="preserve"> Cron til start af splunk.</w:t>
      </w:r>
    </w:p>
    <w:p w14:paraId="77E33701" w14:textId="77777777" w:rsidR="001B06CF" w:rsidRDefault="001B06CF" w:rsidP="001B06CF">
      <w:pPr>
        <w:pStyle w:val="Normalweb"/>
      </w:pPr>
      <w:r>
        <w:rPr>
          <w:rStyle w:val="Fremhvning"/>
        </w:rPr>
        <w:t>min.import.delay</w:t>
      </w:r>
      <w:r>
        <w:t xml:space="preserve"> Splunk henter data fra </w:t>
      </w:r>
      <w:r>
        <w:rPr>
          <w:rStyle w:val="Fremhvning"/>
        </w:rPr>
        <w:t>nu - delay</w:t>
      </w:r>
    </w:p>
    <w:p w14:paraId="62C21B58" w14:textId="77777777" w:rsidR="001B06CF" w:rsidRDefault="001B06CF" w:rsidP="001B06CF">
      <w:pPr>
        <w:pStyle w:val="Normalweb"/>
      </w:pPr>
      <w:r>
        <w:rPr>
          <w:rStyle w:val="Fremhvning"/>
        </w:rPr>
        <w:t>minlog.cleanup.cron</w:t>
      </w:r>
      <w:r>
        <w:t xml:space="preserve"> Cron til start af oprydningsjobbet.</w:t>
      </w:r>
    </w:p>
    <w:p w14:paraId="4B9FF415" w14:textId="77777777" w:rsidR="00BE2FD9" w:rsidRDefault="001B06CF" w:rsidP="001B06CF">
      <w:pPr>
        <w:pStyle w:val="Normalweb"/>
      </w:pPr>
      <w:r>
        <w:rPr>
          <w:rStyle w:val="Fremhvning"/>
        </w:rPr>
        <w:t>sosi.production</w:t>
      </w:r>
      <w:r>
        <w:t xml:space="preserve"> bestemmer om koden bruger SOSIFederation eller SOSITestFederation.</w:t>
      </w:r>
    </w:p>
    <w:p w14:paraId="52639FCC" w14:textId="77777777" w:rsidR="001B06CF" w:rsidRDefault="001B06CF" w:rsidP="001B06CF">
      <w:pPr>
        <w:pStyle w:val="Normalweb"/>
      </w:pPr>
      <w:r>
        <w:br/>
      </w:r>
      <w:r>
        <w:rPr>
          <w:rStyle w:val="Fremhvning"/>
        </w:rPr>
        <w:t>sosi.canSkipSosi</w:t>
      </w:r>
      <w:r>
        <w:t xml:space="preserve"> bestemmer om hvorvidt sikkerhedstjekket fejler hvis securityheaderen ikke er korrekt.</w:t>
      </w:r>
    </w:p>
    <w:p w14:paraId="52F62A9A" w14:textId="77777777" w:rsidR="001B06CF" w:rsidRDefault="001B06CF" w:rsidP="001B06CF">
      <w:pPr>
        <w:pStyle w:val="Normalweb"/>
      </w:pPr>
      <w:r>
        <w:rPr>
          <w:rStyle w:val="Fremhvning"/>
        </w:rPr>
        <w:lastRenderedPageBreak/>
        <w:t>jdbc.\</w:t>
      </w:r>
      <w:r>
        <w:t>* Opsætning af database forbindelse.</w:t>
      </w:r>
    </w:p>
    <w:p w14:paraId="48CD3973" w14:textId="77777777" w:rsidR="001B06CF" w:rsidRDefault="001B06CF" w:rsidP="001B06CF">
      <w:pPr>
        <w:pStyle w:val="Normalweb"/>
      </w:pPr>
      <w:r>
        <w:t xml:space="preserve">Bemærk at der til </w:t>
      </w:r>
      <w:r>
        <w:rPr>
          <w:rStyle w:val="Fremhvning"/>
        </w:rPr>
        <w:t>minlog.import.cron</w:t>
      </w:r>
      <w:r>
        <w:t xml:space="preserve"> og </w:t>
      </w:r>
      <w:r>
        <w:rPr>
          <w:rStyle w:val="Fremhvning"/>
        </w:rPr>
        <w:t>minlog.cleanup.cron</w:t>
      </w:r>
      <w:r>
        <w:t xml:space="preserve"> bruges Quartz - CronTrigger notation </w:t>
      </w:r>
      <w:hyperlink r:id="rId9" w:history="1">
        <w:r>
          <w:rPr>
            <w:rStyle w:val="Llink"/>
          </w:rPr>
          <w:t>http://www.quartz-scheduler.org/documentation/quartz-2.x/tutorials/tutorial-lesson-06</w:t>
        </w:r>
      </w:hyperlink>
    </w:p>
    <w:p w14:paraId="0421D303" w14:textId="77777777" w:rsidR="001B06CF" w:rsidRDefault="001B06CF" w:rsidP="00BE2FD9">
      <w:pPr>
        <w:pStyle w:val="Overskrift2"/>
      </w:pPr>
      <w:bookmarkStart w:id="16" w:name="logging"/>
      <w:bookmarkStart w:id="17" w:name="_Toc329181538"/>
      <w:bookmarkEnd w:id="16"/>
      <w:r>
        <w:t>Log</w:t>
      </w:r>
      <w:r w:rsidR="001B6C76">
        <w:t>n</w:t>
      </w:r>
      <w:r>
        <w:t>ing</w:t>
      </w:r>
      <w:bookmarkEnd w:id="17"/>
    </w:p>
    <w:p w14:paraId="20A8D297" w14:textId="77777777" w:rsidR="001B06CF" w:rsidRDefault="001B06CF" w:rsidP="001B06CF">
      <w:pPr>
        <w:pStyle w:val="Normalweb"/>
      </w:pPr>
      <w:r>
        <w:t xml:space="preserve">Minlog kræver, at der ligger en </w:t>
      </w:r>
      <w:r>
        <w:rPr>
          <w:rStyle w:val="Fremhvning"/>
        </w:rPr>
        <w:t>log4j-minlog.xml</w:t>
      </w:r>
      <w:r>
        <w:t xml:space="preserve"> og en </w:t>
      </w:r>
      <w:r>
        <w:rPr>
          <w:rStyle w:val="Fremhvning"/>
        </w:rPr>
        <w:t>log4j.dtd</w:t>
      </w:r>
      <w:r>
        <w:t xml:space="preserve"> i </w:t>
      </w:r>
      <w:r>
        <w:rPr>
          <w:rStyle w:val="Fremhvning"/>
        </w:rPr>
        <w:t>conf</w:t>
      </w:r>
      <w:r>
        <w:t>, d</w:t>
      </w:r>
      <w:r w:rsidR="00BE2FD9">
        <w:t>isse bruges til at konfigurere M</w:t>
      </w:r>
      <w:r>
        <w:t>inlogs log4j.</w:t>
      </w:r>
    </w:p>
    <w:p w14:paraId="07A39CB0" w14:textId="77777777" w:rsidR="001B06CF" w:rsidRPr="009215A5" w:rsidRDefault="001B06CF" w:rsidP="001B06CF">
      <w:pPr>
        <w:pStyle w:val="Normalweb"/>
      </w:pPr>
      <w:r>
        <w:t xml:space="preserve">For at SLALog skal fungere skal der ligge en </w:t>
      </w:r>
      <w:r>
        <w:rPr>
          <w:rStyle w:val="Fremhvning"/>
        </w:rPr>
        <w:t>nspslalog-minlog.properties</w:t>
      </w:r>
      <w:r>
        <w:t xml:space="preserve"> i </w:t>
      </w:r>
      <w:r>
        <w:rPr>
          <w:rStyle w:val="Fremhvning"/>
        </w:rPr>
        <w:t>conf</w:t>
      </w:r>
      <w:r w:rsidR="009215A5">
        <w:rPr>
          <w:rStyle w:val="Fremhvning"/>
        </w:rPr>
        <w:t>.</w:t>
      </w:r>
      <w:r w:rsidR="009215A5">
        <w:rPr>
          <w:rStyle w:val="Fremhvning"/>
          <w:i w:val="0"/>
        </w:rPr>
        <w:t xml:space="preserve"> SLALog konfiguration er for minlog-ws projektet alene.</w:t>
      </w:r>
    </w:p>
    <w:p w14:paraId="2ABEB766" w14:textId="77777777" w:rsidR="001B06CF" w:rsidRDefault="001B06CF" w:rsidP="001B06CF">
      <w:pPr>
        <w:pStyle w:val="Normalweb"/>
      </w:pPr>
      <w:r>
        <w:rPr>
          <w:rStyle w:val="Fremhvning"/>
        </w:rPr>
        <w:t>default.properties</w:t>
      </w:r>
      <w:r>
        <w:t xml:space="preserve">, </w:t>
      </w:r>
      <w:r>
        <w:rPr>
          <w:rStyle w:val="Fremhvning"/>
        </w:rPr>
        <w:t>jdbc.default.properties</w:t>
      </w:r>
      <w:r>
        <w:t xml:space="preserve">, </w:t>
      </w:r>
      <w:r>
        <w:rPr>
          <w:rStyle w:val="Fremhvning"/>
        </w:rPr>
        <w:t>log4j-minlog.xml</w:t>
      </w:r>
      <w:r>
        <w:t xml:space="preserve">, </w:t>
      </w:r>
      <w:r>
        <w:rPr>
          <w:rStyle w:val="Fremhvning"/>
        </w:rPr>
        <w:t>log4j.dtd</w:t>
      </w:r>
      <w:r>
        <w:t xml:space="preserve"> samt </w:t>
      </w:r>
      <w:r>
        <w:rPr>
          <w:rStyle w:val="Fremhvning"/>
        </w:rPr>
        <w:t>nspslalog-minlog.properties</w:t>
      </w:r>
      <w:r>
        <w:t xml:space="preserve"> ligger alle sammen i artifakten under </w:t>
      </w:r>
      <w:r>
        <w:rPr>
          <w:rStyle w:val="Fremhvning"/>
        </w:rPr>
        <w:t>WEB-INF/classes</w:t>
      </w:r>
      <w:r>
        <w:t xml:space="preserve"> eller i repositoriet under</w:t>
      </w:r>
      <w:r w:rsidR="009215A5">
        <w:t xml:space="preserve"> hhv</w:t>
      </w:r>
      <w:r>
        <w:t xml:space="preserve"> </w:t>
      </w:r>
      <w:r>
        <w:rPr>
          <w:rStyle w:val="Fremhvning"/>
        </w:rPr>
        <w:t>minlog</w:t>
      </w:r>
      <w:r w:rsidR="009215A5">
        <w:rPr>
          <w:rStyle w:val="Fremhvning"/>
        </w:rPr>
        <w:t>-ws</w:t>
      </w:r>
      <w:r>
        <w:rPr>
          <w:rStyle w:val="Fremhvning"/>
        </w:rPr>
        <w:t>/src</w:t>
      </w:r>
      <w:r w:rsidR="009215A5">
        <w:rPr>
          <w:rStyle w:val="Fremhvning"/>
        </w:rPr>
        <w:t>/main</w:t>
      </w:r>
      <w:r>
        <w:rPr>
          <w:rStyle w:val="Fremhvning"/>
        </w:rPr>
        <w:t>/resources</w:t>
      </w:r>
      <w:r w:rsidR="009215A5">
        <w:rPr>
          <w:rStyle w:val="Fremhvning"/>
        </w:rPr>
        <w:t xml:space="preserve"> </w:t>
      </w:r>
      <w:r w:rsidR="009215A5" w:rsidRPr="009215A5">
        <w:rPr>
          <w:rStyle w:val="Fremhvning"/>
          <w:i w:val="0"/>
        </w:rPr>
        <w:t>og minlog</w:t>
      </w:r>
      <w:r w:rsidR="009215A5">
        <w:rPr>
          <w:rStyle w:val="Fremhvning"/>
          <w:i w:val="0"/>
        </w:rPr>
        <w:t>-export</w:t>
      </w:r>
      <w:r w:rsidR="009215A5" w:rsidRPr="009215A5">
        <w:rPr>
          <w:rStyle w:val="Fremhvning"/>
          <w:i w:val="0"/>
        </w:rPr>
        <w:t>/src/main/resources</w:t>
      </w:r>
    </w:p>
    <w:p w14:paraId="718E8504" w14:textId="77777777" w:rsidR="001B06CF" w:rsidRDefault="001B06CF" w:rsidP="00BE2FD9">
      <w:pPr>
        <w:pStyle w:val="Overskrift2"/>
      </w:pPr>
      <w:bookmarkStart w:id="18" w:name="database"/>
      <w:bookmarkStart w:id="19" w:name="_Toc329181539"/>
      <w:bookmarkEnd w:id="18"/>
      <w:r>
        <w:t>Database</w:t>
      </w:r>
      <w:bookmarkEnd w:id="19"/>
    </w:p>
    <w:p w14:paraId="0391D6CE" w14:textId="77777777" w:rsidR="001B06CF" w:rsidRDefault="001B06CF" w:rsidP="001B06CF">
      <w:pPr>
        <w:pStyle w:val="Normalweb"/>
      </w:pPr>
      <w:r>
        <w:t>Minlog kræver en mysql database og er testet imod MySQL 5.5.11.</w:t>
      </w:r>
    </w:p>
    <w:p w14:paraId="0CEA4321" w14:textId="77777777" w:rsidR="001B06CF" w:rsidRDefault="001B06CF" w:rsidP="001B06CF">
      <w:pPr>
        <w:pStyle w:val="Normalweb"/>
      </w:pPr>
      <w:r>
        <w:t xml:space="preserve">Database opsætningen ligger i </w:t>
      </w:r>
      <w:r>
        <w:rPr>
          <w:rStyle w:val="Fremhvning"/>
        </w:rPr>
        <w:t>minlog</w:t>
      </w:r>
      <w:r w:rsidR="009215A5">
        <w:rPr>
          <w:rStyle w:val="Fremhvning"/>
        </w:rPr>
        <w:t>-export</w:t>
      </w:r>
      <w:r>
        <w:rPr>
          <w:rStyle w:val="Fremhvning"/>
        </w:rPr>
        <w:t>/src/main/resources/db/migration</w:t>
      </w:r>
      <w:r>
        <w:t xml:space="preserve"> og skal køres efter versionsnummer. Scriptsene antager at der i forvejen er oprettet en database ved navn </w:t>
      </w:r>
      <w:r>
        <w:rPr>
          <w:rStyle w:val="Fremhvning"/>
        </w:rPr>
        <w:t>minlog</w:t>
      </w:r>
      <w:r w:rsidR="009215A5">
        <w:rPr>
          <w:rStyle w:val="Fremhvning"/>
        </w:rPr>
        <w:t>.</w:t>
      </w:r>
    </w:p>
    <w:p w14:paraId="121DF580" w14:textId="77777777" w:rsidR="007A32BC" w:rsidRPr="00BE2FD9" w:rsidRDefault="001B06CF" w:rsidP="00BE2FD9">
      <w:pPr>
        <w:pStyle w:val="Normalweb"/>
      </w:pPr>
      <w:bookmarkStart w:id="20" w:name="smoketest-af-webservice"/>
      <w:bookmarkStart w:id="21" w:name="splunk-udtr%C3%A6k"/>
      <w:bookmarkStart w:id="22" w:name="driftsvejledning"/>
      <w:bookmarkEnd w:id="20"/>
      <w:bookmarkEnd w:id="21"/>
      <w:bookmarkEnd w:id="22"/>
      <w:r>
        <w:br w:type="textWrapping" w:clear="all"/>
      </w:r>
    </w:p>
    <w:p w14:paraId="225FDEEF" w14:textId="77777777" w:rsidR="00654335" w:rsidRPr="00CB2508" w:rsidRDefault="00654335" w:rsidP="000E7C8C">
      <w:pPr>
        <w:pStyle w:val="Overskrift1"/>
      </w:pPr>
      <w:bookmarkStart w:id="23" w:name="_Toc263424147"/>
      <w:bookmarkStart w:id="24" w:name="_Toc329181540"/>
      <w:r w:rsidRPr="00CB2508">
        <w:lastRenderedPageBreak/>
        <w:t>Ændringslog</w:t>
      </w:r>
      <w:bookmarkEnd w:id="23"/>
      <w:bookmarkEnd w:id="24"/>
    </w:p>
    <w:p w14:paraId="52F8297A" w14:textId="77777777" w:rsidR="00D07E64" w:rsidRPr="00CB2508" w:rsidRDefault="00D07E64"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CB2508" w14:paraId="748A7810"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55BFF12"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05550F8A"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41C4E0"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52A9181"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Ansvarlig</w:t>
            </w:r>
          </w:p>
          <w:p w14:paraId="1D1CCA52" w14:textId="77777777" w:rsidR="00654335" w:rsidRPr="00F2000F" w:rsidRDefault="00654335" w:rsidP="005E741B">
            <w:pPr>
              <w:pStyle w:val="BodyA"/>
              <w:rPr>
                <w:rFonts w:ascii="Arial" w:hAnsi="Arial" w:cs="Arial"/>
                <w:sz w:val="22"/>
                <w:szCs w:val="22"/>
                <w:lang w:val="da-DK"/>
              </w:rPr>
            </w:pPr>
          </w:p>
        </w:tc>
      </w:tr>
      <w:tr w:rsidR="00654335" w:rsidRPr="00CB2508" w14:paraId="717232F3"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2CFA91" w14:textId="77777777" w:rsidR="00654335" w:rsidRPr="00F2000F" w:rsidRDefault="00654335"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0</w:t>
            </w:r>
            <w:r w:rsidR="00EE208D">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957725" w14:textId="77777777" w:rsidR="00654335" w:rsidRPr="00F2000F" w:rsidRDefault="00BE2FD9"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w:t>
            </w:r>
            <w:r w:rsidR="00654335" w:rsidRPr="00F2000F">
              <w:rPr>
                <w:rFonts w:ascii="Arial" w:hAnsi="Arial" w:cs="Arial"/>
                <w:sz w:val="22"/>
                <w:szCs w:val="22"/>
                <w:lang w:val="da-DK"/>
              </w:rPr>
              <w:t>-</w:t>
            </w:r>
            <w:r>
              <w:rPr>
                <w:rFonts w:ascii="Arial" w:hAnsi="Arial" w:cs="Arial"/>
                <w:sz w:val="22"/>
                <w:szCs w:val="22"/>
                <w:lang w:val="da-DK"/>
              </w:rPr>
              <w:t>06</w:t>
            </w:r>
            <w:r w:rsidR="00654335" w:rsidRPr="00F2000F">
              <w:rPr>
                <w:rFonts w:ascii="Arial" w:hAnsi="Arial" w:cs="Arial"/>
                <w:sz w:val="22"/>
                <w:szCs w:val="22"/>
                <w:lang w:val="da-DK"/>
              </w:rPr>
              <w:t>-</w:t>
            </w:r>
            <w:r w:rsidR="00D07E64" w:rsidRPr="00F2000F">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08CAFE" w14:textId="77777777" w:rsidR="00654335" w:rsidRPr="00F2000F" w:rsidRDefault="00D07E64"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C603230" w14:textId="77777777" w:rsidR="00654335" w:rsidRPr="00F2000F" w:rsidRDefault="008B4E06"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Trifork</w:t>
            </w:r>
          </w:p>
        </w:tc>
      </w:tr>
      <w:tr w:rsidR="008219B2" w:rsidRPr="00CB2508" w14:paraId="0C0E957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417CF9" w14:textId="2687FD5F" w:rsidR="008219B2" w:rsidRPr="00F2000F" w:rsidRDefault="008219B2"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64286E" w14:textId="0E3FB9C8" w:rsidR="008219B2" w:rsidRDefault="008219B2"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11-2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700B35" w14:textId="3DC6E0C2" w:rsidR="008219B2" w:rsidRPr="00F2000F" w:rsidRDefault="008219B2"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minlog.splunk.query propert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56AC4DA" w14:textId="017AA041" w:rsidR="008219B2" w:rsidRPr="00F2000F" w:rsidRDefault="008219B2" w:rsidP="005E741B">
            <w:pPr>
              <w:pStyle w:val="BodyA"/>
              <w:tabs>
                <w:tab w:val="left" w:pos="709"/>
                <w:tab w:val="left" w:pos="1417"/>
                <w:tab w:val="left" w:pos="2126"/>
                <w:tab w:val="left" w:pos="2835"/>
              </w:tabs>
              <w:rPr>
                <w:rFonts w:ascii="Arial" w:hAnsi="Arial" w:cs="Arial"/>
                <w:sz w:val="22"/>
                <w:szCs w:val="22"/>
                <w:lang w:val="da-DK"/>
              </w:rPr>
            </w:pPr>
            <w:r w:rsidRPr="008219B2">
              <w:rPr>
                <w:rFonts w:ascii="Arial" w:hAnsi="Arial" w:cs="Arial"/>
                <w:sz w:val="22"/>
                <w:szCs w:val="22"/>
                <w:lang w:val="da-DK"/>
              </w:rPr>
              <w:t>Trifork A/S</w:t>
            </w:r>
            <w:bookmarkStart w:id="25" w:name="_GoBack"/>
            <w:bookmarkEnd w:id="25"/>
          </w:p>
        </w:tc>
      </w:tr>
    </w:tbl>
    <w:p w14:paraId="45199A79"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0247FA17" w14:textId="77777777" w:rsidR="00D9292A" w:rsidRPr="00D9292A" w:rsidRDefault="00D9292A" w:rsidP="00D9292A"/>
    <w:sectPr w:rsidR="00D9292A" w:rsidRPr="00D9292A"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C3F4" w14:textId="77777777" w:rsidR="00822FFE" w:rsidRDefault="00822FFE">
      <w:pPr>
        <w:spacing w:line="240" w:lineRule="auto"/>
      </w:pPr>
      <w:r>
        <w:separator/>
      </w:r>
    </w:p>
  </w:endnote>
  <w:endnote w:type="continuationSeparator" w:id="0">
    <w:p w14:paraId="572890AE" w14:textId="77777777" w:rsidR="00822FFE" w:rsidRDefault="00822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4EE0" w14:textId="77777777" w:rsidR="00FA7934" w:rsidRPr="002F440C" w:rsidRDefault="00FA7934" w:rsidP="00C6206D">
    <w:pPr>
      <w:jc w:val="right"/>
      <w:rPr>
        <w:rStyle w:val="Sidetal1"/>
      </w:rPr>
    </w:pPr>
    <w:r w:rsidRPr="002F440C">
      <w:rPr>
        <w:rStyle w:val="Sidetal1"/>
      </w:rPr>
      <w:t xml:space="preserve">Side </w:t>
    </w:r>
    <w:r w:rsidR="00992A98" w:rsidRPr="002F440C">
      <w:rPr>
        <w:rStyle w:val="Sidetal1"/>
      </w:rPr>
      <w:fldChar w:fldCharType="begin"/>
    </w:r>
    <w:r w:rsidRPr="002F440C">
      <w:rPr>
        <w:rStyle w:val="Sidetal1"/>
      </w:rPr>
      <w:instrText xml:space="preserve"> PAGE </w:instrText>
    </w:r>
    <w:r w:rsidR="00992A98" w:rsidRPr="002F440C">
      <w:rPr>
        <w:rStyle w:val="Sidetal1"/>
      </w:rPr>
      <w:fldChar w:fldCharType="separate"/>
    </w:r>
    <w:r w:rsidR="008219B2">
      <w:rPr>
        <w:rStyle w:val="Sidetal1"/>
        <w:noProof/>
      </w:rPr>
      <w:t>8</w:t>
    </w:r>
    <w:r w:rsidR="00992A98" w:rsidRPr="002F440C">
      <w:rPr>
        <w:rStyle w:val="Sidetal1"/>
      </w:rPr>
      <w:fldChar w:fldCharType="end"/>
    </w:r>
    <w:r w:rsidRPr="002F440C">
      <w:rPr>
        <w:rStyle w:val="Sidetal1"/>
      </w:rPr>
      <w:t xml:space="preserve"> af </w:t>
    </w:r>
    <w:r w:rsidR="00992A98" w:rsidRPr="002F440C">
      <w:rPr>
        <w:rStyle w:val="Sidetal1"/>
      </w:rPr>
      <w:fldChar w:fldCharType="begin"/>
    </w:r>
    <w:r w:rsidRPr="002F440C">
      <w:rPr>
        <w:rStyle w:val="Sidetal1"/>
      </w:rPr>
      <w:instrText xml:space="preserve"> NUMPAGES </w:instrText>
    </w:r>
    <w:r w:rsidR="00992A98" w:rsidRPr="002F440C">
      <w:rPr>
        <w:rStyle w:val="Sidetal1"/>
      </w:rPr>
      <w:fldChar w:fldCharType="separate"/>
    </w:r>
    <w:r w:rsidR="008219B2">
      <w:rPr>
        <w:rStyle w:val="Sidetal1"/>
        <w:noProof/>
      </w:rPr>
      <w:t>8</w:t>
    </w:r>
    <w:r w:rsidR="00992A98" w:rsidRPr="002F440C">
      <w:rPr>
        <w:rStyle w:val="Sidetal1"/>
      </w:rPr>
      <w:fldChar w:fldCharType="end"/>
    </w:r>
  </w:p>
  <w:p w14:paraId="3F4EB347" w14:textId="77777777" w:rsidR="00FA7934" w:rsidRDefault="00FA79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997D" w14:textId="77777777" w:rsidR="00FA7934" w:rsidRDefault="00FA7934" w:rsidP="00C6206D">
    <w:pPr>
      <w:jc w:val="right"/>
    </w:pPr>
    <w:r>
      <w:t xml:space="preserve">Side </w:t>
    </w:r>
    <w:r w:rsidR="00992A98">
      <w:fldChar w:fldCharType="begin"/>
    </w:r>
    <w:r w:rsidR="001B6C76">
      <w:instrText xml:space="preserve"> PAGE </w:instrText>
    </w:r>
    <w:r w:rsidR="00992A98">
      <w:fldChar w:fldCharType="separate"/>
    </w:r>
    <w:r w:rsidR="00017847">
      <w:rPr>
        <w:noProof/>
      </w:rPr>
      <w:t>1</w:t>
    </w:r>
    <w:r w:rsidR="00992A98">
      <w:rPr>
        <w:noProof/>
      </w:rPr>
      <w:fldChar w:fldCharType="end"/>
    </w:r>
    <w:r>
      <w:t xml:space="preserve"> af </w:t>
    </w:r>
    <w:r w:rsidR="00992A98">
      <w:fldChar w:fldCharType="begin"/>
    </w:r>
    <w:r w:rsidR="001B6C76">
      <w:instrText xml:space="preserve"> NUMPAGES </w:instrText>
    </w:r>
    <w:r w:rsidR="00992A98">
      <w:fldChar w:fldCharType="separate"/>
    </w:r>
    <w:r w:rsidR="00017847">
      <w:rPr>
        <w:noProof/>
      </w:rPr>
      <w:t>8</w:t>
    </w:r>
    <w:r w:rsidR="00992A98">
      <w:rPr>
        <w:noProof/>
      </w:rPr>
      <w:fldChar w:fldCharType="end"/>
    </w:r>
  </w:p>
  <w:p w14:paraId="307C2DFF" w14:textId="77777777" w:rsidR="00FA7934" w:rsidRDefault="00FA79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1E793" w14:textId="77777777" w:rsidR="00822FFE" w:rsidRDefault="00822FFE">
      <w:pPr>
        <w:spacing w:line="240" w:lineRule="auto"/>
      </w:pPr>
      <w:r>
        <w:separator/>
      </w:r>
    </w:p>
  </w:footnote>
  <w:footnote w:type="continuationSeparator" w:id="0">
    <w:p w14:paraId="3F63B8D7" w14:textId="77777777" w:rsidR="00822FFE" w:rsidRDefault="00822FF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EC65" w14:textId="77777777" w:rsidR="00FA7934" w:rsidRDefault="00FA7934" w:rsidP="00C6206D">
    <w:pPr>
      <w:jc w:val="left"/>
    </w:pPr>
    <w:r>
      <w:rPr>
        <w:noProof/>
        <w:lang w:val="en-US"/>
      </w:rPr>
      <w:drawing>
        <wp:anchor distT="0" distB="0" distL="114300" distR="114300" simplePos="0" relativeHeight="251657728" behindDoc="0" locked="0" layoutInCell="1" allowOverlap="1" wp14:anchorId="4143B8FD" wp14:editId="5E1C9D65">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088CB3F7" w14:textId="77777777" w:rsidR="00FA7934" w:rsidRDefault="00FA7934" w:rsidP="00C6206D">
    <w:pPr>
      <w:jc w:val="left"/>
    </w:pPr>
  </w:p>
  <w:p w14:paraId="18E0B2F8" w14:textId="77777777" w:rsidR="00FA7934" w:rsidRDefault="00FA7934" w:rsidP="00C6206D">
    <w:pPr>
      <w:pBdr>
        <w:bottom w:val="single" w:sz="4" w:space="1" w:color="auto"/>
      </w:pBdr>
      <w:jc w:val="left"/>
    </w:pPr>
  </w:p>
  <w:p w14:paraId="7F3E9C52" w14:textId="77777777" w:rsidR="00FA7934" w:rsidRDefault="00FA7934" w:rsidP="00C6206D">
    <w:pPr>
      <w:pBdr>
        <w:bottom w:val="single" w:sz="4" w:space="1" w:color="auto"/>
      </w:pBdr>
      <w:jc w:val="left"/>
    </w:pPr>
  </w:p>
  <w:p w14:paraId="1FFFF9E4" w14:textId="77777777" w:rsidR="00FA7934" w:rsidRDefault="00FA79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6">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12860"/>
    <w:rsid w:val="000162F3"/>
    <w:rsid w:val="00017847"/>
    <w:rsid w:val="00020FCF"/>
    <w:rsid w:val="000451DD"/>
    <w:rsid w:val="000604D1"/>
    <w:rsid w:val="00095782"/>
    <w:rsid w:val="000B0553"/>
    <w:rsid w:val="000C667B"/>
    <w:rsid w:val="000E4EC2"/>
    <w:rsid w:val="000E7C8C"/>
    <w:rsid w:val="000F31FB"/>
    <w:rsid w:val="00111BF3"/>
    <w:rsid w:val="00120734"/>
    <w:rsid w:val="001313D3"/>
    <w:rsid w:val="00136F0A"/>
    <w:rsid w:val="00185DC8"/>
    <w:rsid w:val="001A00A8"/>
    <w:rsid w:val="001B06CF"/>
    <w:rsid w:val="001B27EE"/>
    <w:rsid w:val="001B6C76"/>
    <w:rsid w:val="001D6D35"/>
    <w:rsid w:val="001D6E46"/>
    <w:rsid w:val="001E4F30"/>
    <w:rsid w:val="001E6207"/>
    <w:rsid w:val="002027B5"/>
    <w:rsid w:val="002140AC"/>
    <w:rsid w:val="00214C56"/>
    <w:rsid w:val="00226B29"/>
    <w:rsid w:val="0023484E"/>
    <w:rsid w:val="00241938"/>
    <w:rsid w:val="00243256"/>
    <w:rsid w:val="0024334E"/>
    <w:rsid w:val="00261CA3"/>
    <w:rsid w:val="00261ECC"/>
    <w:rsid w:val="002910C6"/>
    <w:rsid w:val="0029174B"/>
    <w:rsid w:val="00292258"/>
    <w:rsid w:val="00292CFD"/>
    <w:rsid w:val="002D3BAD"/>
    <w:rsid w:val="002D7AF6"/>
    <w:rsid w:val="002E4C24"/>
    <w:rsid w:val="002F23B3"/>
    <w:rsid w:val="002F5C44"/>
    <w:rsid w:val="00300450"/>
    <w:rsid w:val="00341400"/>
    <w:rsid w:val="00372813"/>
    <w:rsid w:val="00382F90"/>
    <w:rsid w:val="003946C5"/>
    <w:rsid w:val="003A1ED9"/>
    <w:rsid w:val="003B1B40"/>
    <w:rsid w:val="003C27BC"/>
    <w:rsid w:val="003D286D"/>
    <w:rsid w:val="003F671C"/>
    <w:rsid w:val="004070DC"/>
    <w:rsid w:val="00421830"/>
    <w:rsid w:val="004231F2"/>
    <w:rsid w:val="00434AB3"/>
    <w:rsid w:val="00437003"/>
    <w:rsid w:val="004564F8"/>
    <w:rsid w:val="0046008E"/>
    <w:rsid w:val="00472B35"/>
    <w:rsid w:val="004774B6"/>
    <w:rsid w:val="00480766"/>
    <w:rsid w:val="00480CD1"/>
    <w:rsid w:val="0049275C"/>
    <w:rsid w:val="004B1116"/>
    <w:rsid w:val="004B4679"/>
    <w:rsid w:val="004F2FBC"/>
    <w:rsid w:val="004F66C2"/>
    <w:rsid w:val="00505F1E"/>
    <w:rsid w:val="00537007"/>
    <w:rsid w:val="00537A10"/>
    <w:rsid w:val="00544FE7"/>
    <w:rsid w:val="005468B5"/>
    <w:rsid w:val="005844B3"/>
    <w:rsid w:val="005A49CF"/>
    <w:rsid w:val="005A6A42"/>
    <w:rsid w:val="005A73A5"/>
    <w:rsid w:val="005B4F10"/>
    <w:rsid w:val="005B63AB"/>
    <w:rsid w:val="005B6523"/>
    <w:rsid w:val="005C4327"/>
    <w:rsid w:val="005D44B1"/>
    <w:rsid w:val="005E2BAD"/>
    <w:rsid w:val="005E3E81"/>
    <w:rsid w:val="005E741B"/>
    <w:rsid w:val="005F078A"/>
    <w:rsid w:val="005F42A4"/>
    <w:rsid w:val="005F57FF"/>
    <w:rsid w:val="005F7304"/>
    <w:rsid w:val="0060264D"/>
    <w:rsid w:val="00610A37"/>
    <w:rsid w:val="00617BD9"/>
    <w:rsid w:val="006500EA"/>
    <w:rsid w:val="00654335"/>
    <w:rsid w:val="006644BD"/>
    <w:rsid w:val="00686AF4"/>
    <w:rsid w:val="00691677"/>
    <w:rsid w:val="006948F7"/>
    <w:rsid w:val="006A3522"/>
    <w:rsid w:val="006B1E70"/>
    <w:rsid w:val="006B222A"/>
    <w:rsid w:val="006C750C"/>
    <w:rsid w:val="006E6624"/>
    <w:rsid w:val="006F2BFF"/>
    <w:rsid w:val="007258A8"/>
    <w:rsid w:val="00733F34"/>
    <w:rsid w:val="0074668D"/>
    <w:rsid w:val="007668D5"/>
    <w:rsid w:val="00770D90"/>
    <w:rsid w:val="00776BB9"/>
    <w:rsid w:val="00781EB8"/>
    <w:rsid w:val="007A32BC"/>
    <w:rsid w:val="007C44C8"/>
    <w:rsid w:val="007E7ED7"/>
    <w:rsid w:val="007F7733"/>
    <w:rsid w:val="00812019"/>
    <w:rsid w:val="00812759"/>
    <w:rsid w:val="008219B2"/>
    <w:rsid w:val="00822FFE"/>
    <w:rsid w:val="008326F1"/>
    <w:rsid w:val="0083295F"/>
    <w:rsid w:val="008354E3"/>
    <w:rsid w:val="00842252"/>
    <w:rsid w:val="008440EF"/>
    <w:rsid w:val="00850A1C"/>
    <w:rsid w:val="008765B8"/>
    <w:rsid w:val="00881408"/>
    <w:rsid w:val="008928F2"/>
    <w:rsid w:val="008B3488"/>
    <w:rsid w:val="008B4E06"/>
    <w:rsid w:val="008C382E"/>
    <w:rsid w:val="008D1B29"/>
    <w:rsid w:val="008D39DA"/>
    <w:rsid w:val="008F3494"/>
    <w:rsid w:val="008F4688"/>
    <w:rsid w:val="00912DEC"/>
    <w:rsid w:val="009166F2"/>
    <w:rsid w:val="009215A5"/>
    <w:rsid w:val="009223F6"/>
    <w:rsid w:val="0092295C"/>
    <w:rsid w:val="0092739F"/>
    <w:rsid w:val="009303CC"/>
    <w:rsid w:val="00942575"/>
    <w:rsid w:val="00954E30"/>
    <w:rsid w:val="0098046F"/>
    <w:rsid w:val="00987CA7"/>
    <w:rsid w:val="00990B25"/>
    <w:rsid w:val="00990B73"/>
    <w:rsid w:val="00992A98"/>
    <w:rsid w:val="009932FF"/>
    <w:rsid w:val="009A4318"/>
    <w:rsid w:val="009A4361"/>
    <w:rsid w:val="009B0301"/>
    <w:rsid w:val="009B4B5D"/>
    <w:rsid w:val="009E0FCE"/>
    <w:rsid w:val="009E493D"/>
    <w:rsid w:val="00A04077"/>
    <w:rsid w:val="00A125B6"/>
    <w:rsid w:val="00A16685"/>
    <w:rsid w:val="00A276A6"/>
    <w:rsid w:val="00A657D5"/>
    <w:rsid w:val="00A74E14"/>
    <w:rsid w:val="00A75F27"/>
    <w:rsid w:val="00AB5064"/>
    <w:rsid w:val="00AB528E"/>
    <w:rsid w:val="00AB7635"/>
    <w:rsid w:val="00AD517E"/>
    <w:rsid w:val="00AE0836"/>
    <w:rsid w:val="00AF12D3"/>
    <w:rsid w:val="00B002C7"/>
    <w:rsid w:val="00B00C0D"/>
    <w:rsid w:val="00B05DA5"/>
    <w:rsid w:val="00B16E86"/>
    <w:rsid w:val="00B36DAF"/>
    <w:rsid w:val="00B37883"/>
    <w:rsid w:val="00B6371E"/>
    <w:rsid w:val="00B66AD1"/>
    <w:rsid w:val="00B77E5D"/>
    <w:rsid w:val="00B9230A"/>
    <w:rsid w:val="00BA047B"/>
    <w:rsid w:val="00BB725A"/>
    <w:rsid w:val="00BB73E8"/>
    <w:rsid w:val="00BE0C2B"/>
    <w:rsid w:val="00BE1BF9"/>
    <w:rsid w:val="00BE2FD9"/>
    <w:rsid w:val="00BE64D5"/>
    <w:rsid w:val="00BF324D"/>
    <w:rsid w:val="00C13A16"/>
    <w:rsid w:val="00C24CCF"/>
    <w:rsid w:val="00C6206D"/>
    <w:rsid w:val="00C65B16"/>
    <w:rsid w:val="00C66D85"/>
    <w:rsid w:val="00C75681"/>
    <w:rsid w:val="00C76039"/>
    <w:rsid w:val="00C9005E"/>
    <w:rsid w:val="00C9160E"/>
    <w:rsid w:val="00CA4A0A"/>
    <w:rsid w:val="00CB3E37"/>
    <w:rsid w:val="00CD6DDD"/>
    <w:rsid w:val="00CE4B99"/>
    <w:rsid w:val="00CE51CE"/>
    <w:rsid w:val="00CF47F1"/>
    <w:rsid w:val="00D07E64"/>
    <w:rsid w:val="00D25CF4"/>
    <w:rsid w:val="00D34616"/>
    <w:rsid w:val="00D36FA4"/>
    <w:rsid w:val="00D6390D"/>
    <w:rsid w:val="00D65343"/>
    <w:rsid w:val="00D9292A"/>
    <w:rsid w:val="00DA350A"/>
    <w:rsid w:val="00DA3A1D"/>
    <w:rsid w:val="00DA74A0"/>
    <w:rsid w:val="00DB1583"/>
    <w:rsid w:val="00DF67BF"/>
    <w:rsid w:val="00E237CE"/>
    <w:rsid w:val="00E24D04"/>
    <w:rsid w:val="00E310B0"/>
    <w:rsid w:val="00E34C20"/>
    <w:rsid w:val="00E84F79"/>
    <w:rsid w:val="00E91655"/>
    <w:rsid w:val="00EA28F2"/>
    <w:rsid w:val="00EC1B0C"/>
    <w:rsid w:val="00ED5EFB"/>
    <w:rsid w:val="00EE208D"/>
    <w:rsid w:val="00F2000F"/>
    <w:rsid w:val="00F4020A"/>
    <w:rsid w:val="00F46B89"/>
    <w:rsid w:val="00F51994"/>
    <w:rsid w:val="00F93594"/>
    <w:rsid w:val="00F957B8"/>
    <w:rsid w:val="00FA34FD"/>
    <w:rsid w:val="00FA7934"/>
    <w:rsid w:val="00FC0E6B"/>
    <w:rsid w:val="00FD1DC8"/>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94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6"/>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6"/>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6"/>
      </w:numPr>
      <w:outlineLvl w:val="3"/>
    </w:pPr>
    <w:rPr>
      <w:b/>
      <w:bCs/>
    </w:rPr>
  </w:style>
  <w:style w:type="paragraph" w:styleId="Overskrift5">
    <w:name w:val="heading 5"/>
    <w:basedOn w:val="Normal"/>
    <w:next w:val="Normal"/>
    <w:link w:val="Overskrift5Tegn1"/>
    <w:uiPriority w:val="9"/>
    <w:qFormat/>
    <w:rsid w:val="0031683E"/>
    <w:pPr>
      <w:keepNext/>
      <w:numPr>
        <w:ilvl w:val="4"/>
        <w:numId w:val="6"/>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6"/>
      </w:numPr>
      <w:outlineLvl w:val="5"/>
    </w:pPr>
    <w:rPr>
      <w:b/>
      <w:bCs/>
    </w:rPr>
  </w:style>
  <w:style w:type="paragraph" w:styleId="Overskrift7">
    <w:name w:val="heading 7"/>
    <w:basedOn w:val="Normal"/>
    <w:next w:val="Normal"/>
    <w:link w:val="Overskrift7Tegn1"/>
    <w:qFormat/>
    <w:rsid w:val="0031683E"/>
    <w:pPr>
      <w:keepNext/>
      <w:numPr>
        <w:ilvl w:val="6"/>
        <w:numId w:val="6"/>
      </w:numPr>
      <w:outlineLvl w:val="6"/>
    </w:pPr>
    <w:rPr>
      <w:b/>
    </w:rPr>
  </w:style>
  <w:style w:type="paragraph" w:styleId="Overskrift8">
    <w:name w:val="heading 8"/>
    <w:basedOn w:val="Normal"/>
    <w:next w:val="Normal"/>
    <w:link w:val="Overskrift8Tegn1"/>
    <w:qFormat/>
    <w:rsid w:val="0031683E"/>
    <w:pPr>
      <w:keepNext/>
      <w:numPr>
        <w:ilvl w:val="7"/>
        <w:numId w:val="6"/>
      </w:numPr>
      <w:outlineLvl w:val="7"/>
    </w:pPr>
    <w:rPr>
      <w:b/>
      <w:iCs/>
    </w:rPr>
  </w:style>
  <w:style w:type="paragraph" w:styleId="Overskrift9">
    <w:name w:val="heading 9"/>
    <w:basedOn w:val="Normal"/>
    <w:next w:val="Normal"/>
    <w:link w:val="Overskrift9Tegn"/>
    <w:rsid w:val="00D9292A"/>
    <w:pPr>
      <w:numPr>
        <w:ilvl w:val="8"/>
        <w:numId w:val="6"/>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uiPriority w:val="20"/>
    <w:qFormat/>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rPr>
  </w:style>
  <w:style w:type="character" w:customStyle="1" w:styleId="Overskrift7Tegn1">
    <w:name w:val="Overskrift 7 Tegn1"/>
    <w:basedOn w:val="Standardskrifttypeiafsnit"/>
    <w:link w:val="Overskrift7"/>
    <w:rsid w:val="0031683E"/>
    <w:rPr>
      <w:rFonts w:ascii="Arial" w:eastAsia="Times New Roman" w:hAnsi="Arial"/>
      <w:b/>
      <w:sz w:val="22"/>
      <w:szCs w:val="22"/>
    </w:rPr>
  </w:style>
  <w:style w:type="character" w:customStyle="1" w:styleId="Overskrift8Tegn1">
    <w:name w:val="Overskrift 8 Tegn1"/>
    <w:basedOn w:val="Standardskrifttypeiafsnit"/>
    <w:link w:val="Overskrift8"/>
    <w:rsid w:val="0031683E"/>
    <w:rPr>
      <w:rFonts w:ascii="Arial" w:eastAsia="Times New Roman" w:hAnsi="Arial"/>
      <w:b/>
      <w:iCs/>
      <w:sz w:val="22"/>
      <w:szCs w:val="22"/>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5"/>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 w:type="paragraph" w:customStyle="1" w:styleId="Code">
    <w:name w:val="Code"/>
    <w:basedOn w:val="Normal"/>
    <w:qFormat/>
    <w:rsid w:val="00812019"/>
    <w:pPr>
      <w:ind w:firstLine="360"/>
    </w:pPr>
    <w:rPr>
      <w:rFonts w:ascii="Courier New" w:hAnsi="Courier New" w:cs="Courier New"/>
      <w:sz w:val="20"/>
      <w:szCs w:val="20"/>
    </w:rPr>
  </w:style>
  <w:style w:type="paragraph" w:styleId="Normalweb">
    <w:name w:val="Normal (Web)"/>
    <w:basedOn w:val="Normal"/>
    <w:uiPriority w:val="99"/>
    <w:unhideWhenUsed/>
    <w:rsid w:val="001B06CF"/>
    <w:pPr>
      <w:spacing w:before="100" w:beforeAutospacing="1" w:after="100" w:afterAutospacing="1" w:line="240" w:lineRule="auto"/>
      <w:jc w:val="left"/>
    </w:pPr>
    <w:rPr>
      <w:rFonts w:ascii="Times New Roman" w:hAnsi="Times New Roman"/>
      <w:sz w:val="24"/>
      <w:szCs w:val="24"/>
    </w:rPr>
  </w:style>
  <w:style w:type="paragraph" w:styleId="FormateretHTML">
    <w:name w:val="HTML Preformatted"/>
    <w:basedOn w:val="Normal"/>
    <w:link w:val="FormateretHTMLTegn"/>
    <w:uiPriority w:val="99"/>
    <w:unhideWhenUsed/>
    <w:rsid w:val="001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rsid w:val="001B06CF"/>
    <w:rPr>
      <w:rFonts w:ascii="Courier New" w:eastAsia="Times New Roman" w:hAnsi="Courier New" w:cs="Courier New"/>
    </w:rPr>
  </w:style>
  <w:style w:type="character" w:styleId="HTML-kode">
    <w:name w:val="HTML Code"/>
    <w:basedOn w:val="Standardskrifttypeiafsnit"/>
    <w:uiPriority w:val="99"/>
    <w:unhideWhenUsed/>
    <w:rsid w:val="001B06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6"/>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6"/>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6"/>
      </w:numPr>
      <w:outlineLvl w:val="3"/>
    </w:pPr>
    <w:rPr>
      <w:b/>
      <w:bCs/>
    </w:rPr>
  </w:style>
  <w:style w:type="paragraph" w:styleId="Overskrift5">
    <w:name w:val="heading 5"/>
    <w:basedOn w:val="Normal"/>
    <w:next w:val="Normal"/>
    <w:link w:val="Overskrift5Tegn1"/>
    <w:uiPriority w:val="9"/>
    <w:qFormat/>
    <w:rsid w:val="0031683E"/>
    <w:pPr>
      <w:keepNext/>
      <w:numPr>
        <w:ilvl w:val="4"/>
        <w:numId w:val="6"/>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6"/>
      </w:numPr>
      <w:outlineLvl w:val="5"/>
    </w:pPr>
    <w:rPr>
      <w:b/>
      <w:bCs/>
    </w:rPr>
  </w:style>
  <w:style w:type="paragraph" w:styleId="Overskrift7">
    <w:name w:val="heading 7"/>
    <w:basedOn w:val="Normal"/>
    <w:next w:val="Normal"/>
    <w:link w:val="Overskrift7Tegn1"/>
    <w:qFormat/>
    <w:rsid w:val="0031683E"/>
    <w:pPr>
      <w:keepNext/>
      <w:numPr>
        <w:ilvl w:val="6"/>
        <w:numId w:val="6"/>
      </w:numPr>
      <w:outlineLvl w:val="6"/>
    </w:pPr>
    <w:rPr>
      <w:b/>
    </w:rPr>
  </w:style>
  <w:style w:type="paragraph" w:styleId="Overskrift8">
    <w:name w:val="heading 8"/>
    <w:basedOn w:val="Normal"/>
    <w:next w:val="Normal"/>
    <w:link w:val="Overskrift8Tegn1"/>
    <w:qFormat/>
    <w:rsid w:val="0031683E"/>
    <w:pPr>
      <w:keepNext/>
      <w:numPr>
        <w:ilvl w:val="7"/>
        <w:numId w:val="6"/>
      </w:numPr>
      <w:outlineLvl w:val="7"/>
    </w:pPr>
    <w:rPr>
      <w:b/>
      <w:iCs/>
    </w:rPr>
  </w:style>
  <w:style w:type="paragraph" w:styleId="Overskrift9">
    <w:name w:val="heading 9"/>
    <w:basedOn w:val="Normal"/>
    <w:next w:val="Normal"/>
    <w:link w:val="Overskrift9Tegn"/>
    <w:rsid w:val="00D9292A"/>
    <w:pPr>
      <w:numPr>
        <w:ilvl w:val="8"/>
        <w:numId w:val="6"/>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uiPriority w:val="20"/>
    <w:qFormat/>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rPr>
  </w:style>
  <w:style w:type="character" w:customStyle="1" w:styleId="Overskrift7Tegn1">
    <w:name w:val="Heading 7 Char1"/>
    <w:basedOn w:val="Standardskrifttypeiafsnit"/>
    <w:link w:val="Overskrift7"/>
    <w:rsid w:val="0031683E"/>
    <w:rPr>
      <w:rFonts w:ascii="Arial" w:eastAsia="Times New Roman" w:hAnsi="Arial"/>
      <w:b/>
      <w:sz w:val="22"/>
      <w:szCs w:val="22"/>
    </w:rPr>
  </w:style>
  <w:style w:type="character" w:customStyle="1" w:styleId="Overskrift8Tegn1">
    <w:name w:val="Heading 8 Char"/>
    <w:basedOn w:val="Standardskrifttypeiafsnit"/>
    <w:link w:val="Overskrift8"/>
    <w:rsid w:val="0031683E"/>
    <w:rPr>
      <w:rFonts w:ascii="Arial" w:eastAsia="Times New Roman" w:hAnsi="Arial"/>
      <w:b/>
      <w:iCs/>
      <w:sz w:val="22"/>
      <w:szCs w:val="22"/>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5"/>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 w:type="paragraph" w:customStyle="1" w:styleId="Code">
    <w:name w:val="Code"/>
    <w:basedOn w:val="Normal"/>
    <w:qFormat/>
    <w:rsid w:val="00812019"/>
    <w:pPr>
      <w:ind w:firstLine="360"/>
    </w:pPr>
    <w:rPr>
      <w:rFonts w:ascii="Courier New" w:hAnsi="Courier New" w:cs="Courier New"/>
      <w:sz w:val="20"/>
      <w:szCs w:val="20"/>
    </w:rPr>
  </w:style>
  <w:style w:type="paragraph" w:styleId="Normalweb">
    <w:name w:val="Normal (Web)"/>
    <w:basedOn w:val="Normal"/>
    <w:uiPriority w:val="99"/>
    <w:unhideWhenUsed/>
    <w:rsid w:val="001B06CF"/>
    <w:pPr>
      <w:spacing w:before="100" w:beforeAutospacing="1" w:after="100" w:afterAutospacing="1" w:line="240" w:lineRule="auto"/>
      <w:jc w:val="left"/>
    </w:pPr>
    <w:rPr>
      <w:rFonts w:ascii="Times New Roman" w:hAnsi="Times New Roman"/>
      <w:sz w:val="24"/>
      <w:szCs w:val="24"/>
    </w:rPr>
  </w:style>
  <w:style w:type="paragraph" w:styleId="FormateretHTML">
    <w:name w:val="HTML Preformatted"/>
    <w:basedOn w:val="Normal"/>
    <w:link w:val="FormateretHTMLTegn"/>
    <w:uiPriority w:val="99"/>
    <w:unhideWhenUsed/>
    <w:rsid w:val="001B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ateretHTMLTegn">
    <w:name w:val="HTML Preformatted Char"/>
    <w:basedOn w:val="Standardskrifttypeiafsnit"/>
    <w:link w:val="FormateretHTML"/>
    <w:uiPriority w:val="99"/>
    <w:rsid w:val="001B06CF"/>
    <w:rPr>
      <w:rFonts w:ascii="Courier New" w:eastAsia="Times New Roman" w:hAnsi="Courier New" w:cs="Courier New"/>
    </w:rPr>
  </w:style>
  <w:style w:type="character" w:styleId="HTML-kode">
    <w:name w:val="HTML Code"/>
    <w:basedOn w:val="Standardskrifttypeiafsnit"/>
    <w:uiPriority w:val="99"/>
    <w:unhideWhenUsed/>
    <w:rsid w:val="001B06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44175342">
      <w:bodyDiv w:val="1"/>
      <w:marLeft w:val="0"/>
      <w:marRight w:val="0"/>
      <w:marTop w:val="0"/>
      <w:marBottom w:val="0"/>
      <w:divBdr>
        <w:top w:val="none" w:sz="0" w:space="0" w:color="auto"/>
        <w:left w:val="none" w:sz="0" w:space="0" w:color="auto"/>
        <w:bottom w:val="none" w:sz="0" w:space="0" w:color="auto"/>
        <w:right w:val="none" w:sz="0" w:space="0" w:color="auto"/>
      </w:divBdr>
      <w:divsChild>
        <w:div w:id="1989823180">
          <w:marLeft w:val="0"/>
          <w:marRight w:val="0"/>
          <w:marTop w:val="0"/>
          <w:marBottom w:val="0"/>
          <w:divBdr>
            <w:top w:val="none" w:sz="0" w:space="0" w:color="auto"/>
            <w:left w:val="none" w:sz="0" w:space="0" w:color="auto"/>
            <w:bottom w:val="none" w:sz="0" w:space="0" w:color="auto"/>
            <w:right w:val="none" w:sz="0" w:space="0" w:color="auto"/>
          </w:divBdr>
          <w:divsChild>
            <w:div w:id="125440147">
              <w:marLeft w:val="0"/>
              <w:marRight w:val="0"/>
              <w:marTop w:val="0"/>
              <w:marBottom w:val="0"/>
              <w:divBdr>
                <w:top w:val="none" w:sz="0" w:space="0" w:color="auto"/>
                <w:left w:val="none" w:sz="0" w:space="0" w:color="auto"/>
                <w:bottom w:val="none" w:sz="0" w:space="0" w:color="auto"/>
                <w:right w:val="none" w:sz="0" w:space="0" w:color="auto"/>
              </w:divBdr>
              <w:divsChild>
                <w:div w:id="1696954583">
                  <w:marLeft w:val="0"/>
                  <w:marRight w:val="0"/>
                  <w:marTop w:val="0"/>
                  <w:marBottom w:val="0"/>
                  <w:divBdr>
                    <w:top w:val="none" w:sz="0" w:space="0" w:color="auto"/>
                    <w:left w:val="none" w:sz="0" w:space="0" w:color="auto"/>
                    <w:bottom w:val="none" w:sz="0" w:space="0" w:color="auto"/>
                    <w:right w:val="none" w:sz="0" w:space="0" w:color="auto"/>
                  </w:divBdr>
                  <w:divsChild>
                    <w:div w:id="1218469360">
                      <w:marLeft w:val="0"/>
                      <w:marRight w:val="0"/>
                      <w:marTop w:val="0"/>
                      <w:marBottom w:val="0"/>
                      <w:divBdr>
                        <w:top w:val="none" w:sz="0" w:space="0" w:color="auto"/>
                        <w:left w:val="none" w:sz="0" w:space="0" w:color="auto"/>
                        <w:bottom w:val="none" w:sz="0" w:space="0" w:color="auto"/>
                        <w:right w:val="none" w:sz="0" w:space="0" w:color="auto"/>
                      </w:divBdr>
                      <w:divsChild>
                        <w:div w:id="71894118">
                          <w:marLeft w:val="0"/>
                          <w:marRight w:val="0"/>
                          <w:marTop w:val="0"/>
                          <w:marBottom w:val="0"/>
                          <w:divBdr>
                            <w:top w:val="none" w:sz="0" w:space="0" w:color="auto"/>
                            <w:left w:val="none" w:sz="0" w:space="0" w:color="auto"/>
                            <w:bottom w:val="none" w:sz="0" w:space="0" w:color="auto"/>
                            <w:right w:val="none" w:sz="0" w:space="0" w:color="auto"/>
                          </w:divBdr>
                          <w:divsChild>
                            <w:div w:id="1067921838">
                              <w:marLeft w:val="0"/>
                              <w:marRight w:val="0"/>
                              <w:marTop w:val="0"/>
                              <w:marBottom w:val="0"/>
                              <w:divBdr>
                                <w:top w:val="none" w:sz="0" w:space="0" w:color="auto"/>
                                <w:left w:val="none" w:sz="0" w:space="0" w:color="auto"/>
                                <w:bottom w:val="none" w:sz="0" w:space="0" w:color="auto"/>
                                <w:right w:val="none" w:sz="0" w:space="0" w:color="auto"/>
                              </w:divBdr>
                              <w:divsChild>
                                <w:div w:id="356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749153637">
      <w:bodyDiv w:val="1"/>
      <w:marLeft w:val="0"/>
      <w:marRight w:val="0"/>
      <w:marTop w:val="0"/>
      <w:marBottom w:val="0"/>
      <w:divBdr>
        <w:top w:val="none" w:sz="0" w:space="0" w:color="auto"/>
        <w:left w:val="none" w:sz="0" w:space="0" w:color="auto"/>
        <w:bottom w:val="none" w:sz="0" w:space="0" w:color="auto"/>
        <w:right w:val="none" w:sz="0" w:space="0" w:color="auto"/>
      </w:divBdr>
      <w:divsChild>
        <w:div w:id="1556313231">
          <w:marLeft w:val="0"/>
          <w:marRight w:val="0"/>
          <w:marTop w:val="0"/>
          <w:marBottom w:val="0"/>
          <w:divBdr>
            <w:top w:val="none" w:sz="0" w:space="0" w:color="auto"/>
            <w:left w:val="none" w:sz="0" w:space="0" w:color="auto"/>
            <w:bottom w:val="none" w:sz="0" w:space="0" w:color="auto"/>
            <w:right w:val="none" w:sz="0" w:space="0" w:color="auto"/>
          </w:divBdr>
          <w:divsChild>
            <w:div w:id="1313217013">
              <w:marLeft w:val="0"/>
              <w:marRight w:val="0"/>
              <w:marTop w:val="0"/>
              <w:marBottom w:val="0"/>
              <w:divBdr>
                <w:top w:val="none" w:sz="0" w:space="0" w:color="auto"/>
                <w:left w:val="none" w:sz="0" w:space="0" w:color="auto"/>
                <w:bottom w:val="none" w:sz="0" w:space="0" w:color="auto"/>
                <w:right w:val="none" w:sz="0" w:space="0" w:color="auto"/>
              </w:divBdr>
              <w:divsChild>
                <w:div w:id="587736902">
                  <w:marLeft w:val="0"/>
                  <w:marRight w:val="0"/>
                  <w:marTop w:val="0"/>
                  <w:marBottom w:val="0"/>
                  <w:divBdr>
                    <w:top w:val="none" w:sz="0" w:space="0" w:color="auto"/>
                    <w:left w:val="none" w:sz="0" w:space="0" w:color="auto"/>
                    <w:bottom w:val="none" w:sz="0" w:space="0" w:color="auto"/>
                    <w:right w:val="none" w:sz="0" w:space="0" w:color="auto"/>
                  </w:divBdr>
                  <w:divsChild>
                    <w:div w:id="741803416">
                      <w:marLeft w:val="0"/>
                      <w:marRight w:val="0"/>
                      <w:marTop w:val="0"/>
                      <w:marBottom w:val="0"/>
                      <w:divBdr>
                        <w:top w:val="none" w:sz="0" w:space="0" w:color="auto"/>
                        <w:left w:val="none" w:sz="0" w:space="0" w:color="auto"/>
                        <w:bottom w:val="none" w:sz="0" w:space="0" w:color="auto"/>
                        <w:right w:val="none" w:sz="0" w:space="0" w:color="auto"/>
                      </w:divBdr>
                      <w:divsChild>
                        <w:div w:id="1728070742">
                          <w:marLeft w:val="0"/>
                          <w:marRight w:val="0"/>
                          <w:marTop w:val="0"/>
                          <w:marBottom w:val="0"/>
                          <w:divBdr>
                            <w:top w:val="none" w:sz="0" w:space="0" w:color="auto"/>
                            <w:left w:val="none" w:sz="0" w:space="0" w:color="auto"/>
                            <w:bottom w:val="none" w:sz="0" w:space="0" w:color="auto"/>
                            <w:right w:val="none" w:sz="0" w:space="0" w:color="auto"/>
                          </w:divBdr>
                          <w:divsChild>
                            <w:div w:id="506477972">
                              <w:marLeft w:val="0"/>
                              <w:marRight w:val="0"/>
                              <w:marTop w:val="0"/>
                              <w:marBottom w:val="0"/>
                              <w:divBdr>
                                <w:top w:val="none" w:sz="0" w:space="0" w:color="auto"/>
                                <w:left w:val="none" w:sz="0" w:space="0" w:color="auto"/>
                                <w:bottom w:val="none" w:sz="0" w:space="0" w:color="auto"/>
                                <w:right w:val="none" w:sz="0" w:space="0" w:color="auto"/>
                              </w:divBdr>
                              <w:divsChild>
                                <w:div w:id="18699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41562">
      <w:bodyDiv w:val="1"/>
      <w:marLeft w:val="0"/>
      <w:marRight w:val="0"/>
      <w:marTop w:val="0"/>
      <w:marBottom w:val="0"/>
      <w:divBdr>
        <w:top w:val="none" w:sz="0" w:space="0" w:color="auto"/>
        <w:left w:val="none" w:sz="0" w:space="0" w:color="auto"/>
        <w:bottom w:val="none" w:sz="0" w:space="0" w:color="auto"/>
        <w:right w:val="none" w:sz="0" w:space="0" w:color="auto"/>
      </w:divBdr>
      <w:divsChild>
        <w:div w:id="1268655431">
          <w:marLeft w:val="0"/>
          <w:marRight w:val="0"/>
          <w:marTop w:val="0"/>
          <w:marBottom w:val="0"/>
          <w:divBdr>
            <w:top w:val="none" w:sz="0" w:space="0" w:color="auto"/>
            <w:left w:val="none" w:sz="0" w:space="0" w:color="auto"/>
            <w:bottom w:val="none" w:sz="0" w:space="0" w:color="auto"/>
            <w:right w:val="none" w:sz="0" w:space="0" w:color="auto"/>
          </w:divBdr>
          <w:divsChild>
            <w:div w:id="1466117035">
              <w:marLeft w:val="0"/>
              <w:marRight w:val="0"/>
              <w:marTop w:val="0"/>
              <w:marBottom w:val="0"/>
              <w:divBdr>
                <w:top w:val="none" w:sz="0" w:space="0" w:color="auto"/>
                <w:left w:val="none" w:sz="0" w:space="0" w:color="auto"/>
                <w:bottom w:val="none" w:sz="0" w:space="0" w:color="auto"/>
                <w:right w:val="none" w:sz="0" w:space="0" w:color="auto"/>
              </w:divBdr>
              <w:divsChild>
                <w:div w:id="1174607606">
                  <w:marLeft w:val="0"/>
                  <w:marRight w:val="0"/>
                  <w:marTop w:val="0"/>
                  <w:marBottom w:val="0"/>
                  <w:divBdr>
                    <w:top w:val="none" w:sz="0" w:space="0" w:color="auto"/>
                    <w:left w:val="none" w:sz="0" w:space="0" w:color="auto"/>
                    <w:bottom w:val="none" w:sz="0" w:space="0" w:color="auto"/>
                    <w:right w:val="none" w:sz="0" w:space="0" w:color="auto"/>
                  </w:divBdr>
                  <w:divsChild>
                    <w:div w:id="1601641542">
                      <w:marLeft w:val="0"/>
                      <w:marRight w:val="0"/>
                      <w:marTop w:val="0"/>
                      <w:marBottom w:val="0"/>
                      <w:divBdr>
                        <w:top w:val="none" w:sz="0" w:space="0" w:color="auto"/>
                        <w:left w:val="none" w:sz="0" w:space="0" w:color="auto"/>
                        <w:bottom w:val="none" w:sz="0" w:space="0" w:color="auto"/>
                        <w:right w:val="none" w:sz="0" w:space="0" w:color="auto"/>
                      </w:divBdr>
                      <w:divsChild>
                        <w:div w:id="447434833">
                          <w:marLeft w:val="0"/>
                          <w:marRight w:val="0"/>
                          <w:marTop w:val="0"/>
                          <w:marBottom w:val="0"/>
                          <w:divBdr>
                            <w:top w:val="none" w:sz="0" w:space="0" w:color="auto"/>
                            <w:left w:val="none" w:sz="0" w:space="0" w:color="auto"/>
                            <w:bottom w:val="none" w:sz="0" w:space="0" w:color="auto"/>
                            <w:right w:val="none" w:sz="0" w:space="0" w:color="auto"/>
                          </w:divBdr>
                          <w:divsChild>
                            <w:div w:id="1109399064">
                              <w:marLeft w:val="0"/>
                              <w:marRight w:val="0"/>
                              <w:marTop w:val="0"/>
                              <w:marBottom w:val="0"/>
                              <w:divBdr>
                                <w:top w:val="none" w:sz="0" w:space="0" w:color="auto"/>
                                <w:left w:val="none" w:sz="0" w:space="0" w:color="auto"/>
                                <w:bottom w:val="none" w:sz="0" w:space="0" w:color="auto"/>
                                <w:right w:val="none" w:sz="0" w:space="0" w:color="auto"/>
                              </w:divBdr>
                              <w:divsChild>
                                <w:div w:id="8357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548564309">
      <w:bodyDiv w:val="1"/>
      <w:marLeft w:val="0"/>
      <w:marRight w:val="0"/>
      <w:marTop w:val="0"/>
      <w:marBottom w:val="0"/>
      <w:divBdr>
        <w:top w:val="none" w:sz="0" w:space="0" w:color="auto"/>
        <w:left w:val="none" w:sz="0" w:space="0" w:color="auto"/>
        <w:bottom w:val="none" w:sz="0" w:space="0" w:color="auto"/>
        <w:right w:val="none" w:sz="0" w:space="0" w:color="auto"/>
      </w:divBdr>
      <w:divsChild>
        <w:div w:id="1453596670">
          <w:marLeft w:val="0"/>
          <w:marRight w:val="0"/>
          <w:marTop w:val="0"/>
          <w:marBottom w:val="0"/>
          <w:divBdr>
            <w:top w:val="none" w:sz="0" w:space="0" w:color="auto"/>
            <w:left w:val="none" w:sz="0" w:space="0" w:color="auto"/>
            <w:bottom w:val="none" w:sz="0" w:space="0" w:color="auto"/>
            <w:right w:val="none" w:sz="0" w:space="0" w:color="auto"/>
          </w:divBdr>
          <w:divsChild>
            <w:div w:id="11078552">
              <w:marLeft w:val="0"/>
              <w:marRight w:val="0"/>
              <w:marTop w:val="0"/>
              <w:marBottom w:val="0"/>
              <w:divBdr>
                <w:top w:val="none" w:sz="0" w:space="0" w:color="auto"/>
                <w:left w:val="none" w:sz="0" w:space="0" w:color="auto"/>
                <w:bottom w:val="none" w:sz="0" w:space="0" w:color="auto"/>
                <w:right w:val="none" w:sz="0" w:space="0" w:color="auto"/>
              </w:divBdr>
              <w:divsChild>
                <w:div w:id="117529900">
                  <w:marLeft w:val="0"/>
                  <w:marRight w:val="0"/>
                  <w:marTop w:val="0"/>
                  <w:marBottom w:val="0"/>
                  <w:divBdr>
                    <w:top w:val="none" w:sz="0" w:space="0" w:color="auto"/>
                    <w:left w:val="none" w:sz="0" w:space="0" w:color="auto"/>
                    <w:bottom w:val="none" w:sz="0" w:space="0" w:color="auto"/>
                    <w:right w:val="none" w:sz="0" w:space="0" w:color="auto"/>
                  </w:divBdr>
                  <w:divsChild>
                    <w:div w:id="1580554046">
                      <w:marLeft w:val="0"/>
                      <w:marRight w:val="0"/>
                      <w:marTop w:val="0"/>
                      <w:marBottom w:val="0"/>
                      <w:divBdr>
                        <w:top w:val="none" w:sz="0" w:space="0" w:color="auto"/>
                        <w:left w:val="none" w:sz="0" w:space="0" w:color="auto"/>
                        <w:bottom w:val="none" w:sz="0" w:space="0" w:color="auto"/>
                        <w:right w:val="none" w:sz="0" w:space="0" w:color="auto"/>
                      </w:divBdr>
                      <w:divsChild>
                        <w:div w:id="361712527">
                          <w:marLeft w:val="0"/>
                          <w:marRight w:val="0"/>
                          <w:marTop w:val="0"/>
                          <w:marBottom w:val="0"/>
                          <w:divBdr>
                            <w:top w:val="none" w:sz="0" w:space="0" w:color="auto"/>
                            <w:left w:val="none" w:sz="0" w:space="0" w:color="auto"/>
                            <w:bottom w:val="none" w:sz="0" w:space="0" w:color="auto"/>
                            <w:right w:val="none" w:sz="0" w:space="0" w:color="auto"/>
                          </w:divBdr>
                          <w:divsChild>
                            <w:div w:id="1367023288">
                              <w:marLeft w:val="0"/>
                              <w:marRight w:val="0"/>
                              <w:marTop w:val="0"/>
                              <w:marBottom w:val="0"/>
                              <w:divBdr>
                                <w:top w:val="none" w:sz="0" w:space="0" w:color="auto"/>
                                <w:left w:val="none" w:sz="0" w:space="0" w:color="auto"/>
                                <w:bottom w:val="none" w:sz="0" w:space="0" w:color="auto"/>
                                <w:right w:val="none" w:sz="0" w:space="0" w:color="auto"/>
                              </w:divBdr>
                              <w:divsChild>
                                <w:div w:id="11829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906137391">
      <w:bodyDiv w:val="1"/>
      <w:marLeft w:val="0"/>
      <w:marRight w:val="0"/>
      <w:marTop w:val="0"/>
      <w:marBottom w:val="0"/>
      <w:divBdr>
        <w:top w:val="none" w:sz="0" w:space="0" w:color="auto"/>
        <w:left w:val="none" w:sz="0" w:space="0" w:color="auto"/>
        <w:bottom w:val="none" w:sz="0" w:space="0" w:color="auto"/>
        <w:right w:val="none" w:sz="0" w:space="0" w:color="auto"/>
      </w:divBdr>
      <w:divsChild>
        <w:div w:id="1218778800">
          <w:marLeft w:val="0"/>
          <w:marRight w:val="0"/>
          <w:marTop w:val="0"/>
          <w:marBottom w:val="0"/>
          <w:divBdr>
            <w:top w:val="none" w:sz="0" w:space="0" w:color="auto"/>
            <w:left w:val="none" w:sz="0" w:space="0" w:color="auto"/>
            <w:bottom w:val="none" w:sz="0" w:space="0" w:color="auto"/>
            <w:right w:val="none" w:sz="0" w:space="0" w:color="auto"/>
          </w:divBdr>
          <w:divsChild>
            <w:div w:id="1099564631">
              <w:marLeft w:val="0"/>
              <w:marRight w:val="0"/>
              <w:marTop w:val="0"/>
              <w:marBottom w:val="0"/>
              <w:divBdr>
                <w:top w:val="none" w:sz="0" w:space="0" w:color="auto"/>
                <w:left w:val="none" w:sz="0" w:space="0" w:color="auto"/>
                <w:bottom w:val="none" w:sz="0" w:space="0" w:color="auto"/>
                <w:right w:val="none" w:sz="0" w:space="0" w:color="auto"/>
              </w:divBdr>
              <w:divsChild>
                <w:div w:id="1572304439">
                  <w:marLeft w:val="0"/>
                  <w:marRight w:val="0"/>
                  <w:marTop w:val="0"/>
                  <w:marBottom w:val="0"/>
                  <w:divBdr>
                    <w:top w:val="none" w:sz="0" w:space="0" w:color="auto"/>
                    <w:left w:val="none" w:sz="0" w:space="0" w:color="auto"/>
                    <w:bottom w:val="none" w:sz="0" w:space="0" w:color="auto"/>
                    <w:right w:val="none" w:sz="0" w:space="0" w:color="auto"/>
                  </w:divBdr>
                  <w:divsChild>
                    <w:div w:id="1980381914">
                      <w:marLeft w:val="0"/>
                      <w:marRight w:val="0"/>
                      <w:marTop w:val="0"/>
                      <w:marBottom w:val="0"/>
                      <w:divBdr>
                        <w:top w:val="none" w:sz="0" w:space="0" w:color="auto"/>
                        <w:left w:val="none" w:sz="0" w:space="0" w:color="auto"/>
                        <w:bottom w:val="none" w:sz="0" w:space="0" w:color="auto"/>
                        <w:right w:val="none" w:sz="0" w:space="0" w:color="auto"/>
                      </w:divBdr>
                      <w:divsChild>
                        <w:div w:id="466971769">
                          <w:marLeft w:val="0"/>
                          <w:marRight w:val="0"/>
                          <w:marTop w:val="0"/>
                          <w:marBottom w:val="0"/>
                          <w:divBdr>
                            <w:top w:val="none" w:sz="0" w:space="0" w:color="auto"/>
                            <w:left w:val="none" w:sz="0" w:space="0" w:color="auto"/>
                            <w:bottom w:val="none" w:sz="0" w:space="0" w:color="auto"/>
                            <w:right w:val="none" w:sz="0" w:space="0" w:color="auto"/>
                          </w:divBdr>
                          <w:divsChild>
                            <w:div w:id="2083678206">
                              <w:marLeft w:val="0"/>
                              <w:marRight w:val="0"/>
                              <w:marTop w:val="0"/>
                              <w:marBottom w:val="0"/>
                              <w:divBdr>
                                <w:top w:val="none" w:sz="0" w:space="0" w:color="auto"/>
                                <w:left w:val="none" w:sz="0" w:space="0" w:color="auto"/>
                                <w:bottom w:val="none" w:sz="0" w:space="0" w:color="auto"/>
                                <w:right w:val="none" w:sz="0" w:space="0" w:color="auto"/>
                              </w:divBdr>
                              <w:divsChild>
                                <w:div w:id="973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18203">
      <w:bodyDiv w:val="1"/>
      <w:marLeft w:val="0"/>
      <w:marRight w:val="0"/>
      <w:marTop w:val="0"/>
      <w:marBottom w:val="0"/>
      <w:divBdr>
        <w:top w:val="none" w:sz="0" w:space="0" w:color="auto"/>
        <w:left w:val="none" w:sz="0" w:space="0" w:color="auto"/>
        <w:bottom w:val="none" w:sz="0" w:space="0" w:color="auto"/>
        <w:right w:val="none" w:sz="0" w:space="0" w:color="auto"/>
      </w:divBdr>
      <w:divsChild>
        <w:div w:id="547030787">
          <w:marLeft w:val="0"/>
          <w:marRight w:val="0"/>
          <w:marTop w:val="0"/>
          <w:marBottom w:val="0"/>
          <w:divBdr>
            <w:top w:val="none" w:sz="0" w:space="0" w:color="auto"/>
            <w:left w:val="none" w:sz="0" w:space="0" w:color="auto"/>
            <w:bottom w:val="none" w:sz="0" w:space="0" w:color="auto"/>
            <w:right w:val="none" w:sz="0" w:space="0" w:color="auto"/>
          </w:divBdr>
          <w:divsChild>
            <w:div w:id="1941722295">
              <w:marLeft w:val="0"/>
              <w:marRight w:val="0"/>
              <w:marTop w:val="0"/>
              <w:marBottom w:val="0"/>
              <w:divBdr>
                <w:top w:val="none" w:sz="0" w:space="0" w:color="auto"/>
                <w:left w:val="none" w:sz="0" w:space="0" w:color="auto"/>
                <w:bottom w:val="none" w:sz="0" w:space="0" w:color="auto"/>
                <w:right w:val="none" w:sz="0" w:space="0" w:color="auto"/>
              </w:divBdr>
              <w:divsChild>
                <w:div w:id="400833913">
                  <w:marLeft w:val="0"/>
                  <w:marRight w:val="0"/>
                  <w:marTop w:val="0"/>
                  <w:marBottom w:val="0"/>
                  <w:divBdr>
                    <w:top w:val="none" w:sz="0" w:space="0" w:color="auto"/>
                    <w:left w:val="none" w:sz="0" w:space="0" w:color="auto"/>
                    <w:bottom w:val="none" w:sz="0" w:space="0" w:color="auto"/>
                    <w:right w:val="none" w:sz="0" w:space="0" w:color="auto"/>
                  </w:divBdr>
                  <w:divsChild>
                    <w:div w:id="1940482676">
                      <w:marLeft w:val="0"/>
                      <w:marRight w:val="0"/>
                      <w:marTop w:val="0"/>
                      <w:marBottom w:val="0"/>
                      <w:divBdr>
                        <w:top w:val="none" w:sz="0" w:space="0" w:color="auto"/>
                        <w:left w:val="none" w:sz="0" w:space="0" w:color="auto"/>
                        <w:bottom w:val="none" w:sz="0" w:space="0" w:color="auto"/>
                        <w:right w:val="none" w:sz="0" w:space="0" w:color="auto"/>
                      </w:divBdr>
                      <w:divsChild>
                        <w:div w:id="2102095789">
                          <w:marLeft w:val="0"/>
                          <w:marRight w:val="0"/>
                          <w:marTop w:val="0"/>
                          <w:marBottom w:val="0"/>
                          <w:divBdr>
                            <w:top w:val="none" w:sz="0" w:space="0" w:color="auto"/>
                            <w:left w:val="none" w:sz="0" w:space="0" w:color="auto"/>
                            <w:bottom w:val="none" w:sz="0" w:space="0" w:color="auto"/>
                            <w:right w:val="none" w:sz="0" w:space="0" w:color="auto"/>
                          </w:divBdr>
                          <w:divsChild>
                            <w:div w:id="2105808430">
                              <w:marLeft w:val="0"/>
                              <w:marRight w:val="0"/>
                              <w:marTop w:val="0"/>
                              <w:marBottom w:val="0"/>
                              <w:divBdr>
                                <w:top w:val="none" w:sz="0" w:space="0" w:color="auto"/>
                                <w:left w:val="none" w:sz="0" w:space="0" w:color="auto"/>
                                <w:bottom w:val="none" w:sz="0" w:space="0" w:color="auto"/>
                                <w:right w:val="none" w:sz="0" w:space="0" w:color="auto"/>
                              </w:divBdr>
                              <w:divsChild>
                                <w:div w:id="868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 w:id="214449307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40">
          <w:marLeft w:val="0"/>
          <w:marRight w:val="0"/>
          <w:marTop w:val="0"/>
          <w:marBottom w:val="0"/>
          <w:divBdr>
            <w:top w:val="none" w:sz="0" w:space="0" w:color="auto"/>
            <w:left w:val="none" w:sz="0" w:space="0" w:color="auto"/>
            <w:bottom w:val="none" w:sz="0" w:space="0" w:color="auto"/>
            <w:right w:val="none" w:sz="0" w:space="0" w:color="auto"/>
          </w:divBdr>
          <w:divsChild>
            <w:div w:id="345450000">
              <w:marLeft w:val="0"/>
              <w:marRight w:val="0"/>
              <w:marTop w:val="0"/>
              <w:marBottom w:val="0"/>
              <w:divBdr>
                <w:top w:val="none" w:sz="0" w:space="0" w:color="auto"/>
                <w:left w:val="none" w:sz="0" w:space="0" w:color="auto"/>
                <w:bottom w:val="none" w:sz="0" w:space="0" w:color="auto"/>
                <w:right w:val="none" w:sz="0" w:space="0" w:color="auto"/>
              </w:divBdr>
              <w:divsChild>
                <w:div w:id="1030033092">
                  <w:marLeft w:val="0"/>
                  <w:marRight w:val="0"/>
                  <w:marTop w:val="0"/>
                  <w:marBottom w:val="0"/>
                  <w:divBdr>
                    <w:top w:val="none" w:sz="0" w:space="0" w:color="auto"/>
                    <w:left w:val="none" w:sz="0" w:space="0" w:color="auto"/>
                    <w:bottom w:val="none" w:sz="0" w:space="0" w:color="auto"/>
                    <w:right w:val="none" w:sz="0" w:space="0" w:color="auto"/>
                  </w:divBdr>
                  <w:divsChild>
                    <w:div w:id="587931879">
                      <w:marLeft w:val="0"/>
                      <w:marRight w:val="0"/>
                      <w:marTop w:val="0"/>
                      <w:marBottom w:val="0"/>
                      <w:divBdr>
                        <w:top w:val="none" w:sz="0" w:space="0" w:color="auto"/>
                        <w:left w:val="none" w:sz="0" w:space="0" w:color="auto"/>
                        <w:bottom w:val="none" w:sz="0" w:space="0" w:color="auto"/>
                        <w:right w:val="none" w:sz="0" w:space="0" w:color="auto"/>
                      </w:divBdr>
                      <w:divsChild>
                        <w:div w:id="760297994">
                          <w:marLeft w:val="0"/>
                          <w:marRight w:val="0"/>
                          <w:marTop w:val="0"/>
                          <w:marBottom w:val="0"/>
                          <w:divBdr>
                            <w:top w:val="none" w:sz="0" w:space="0" w:color="auto"/>
                            <w:left w:val="none" w:sz="0" w:space="0" w:color="auto"/>
                            <w:bottom w:val="none" w:sz="0" w:space="0" w:color="auto"/>
                            <w:right w:val="none" w:sz="0" w:space="0" w:color="auto"/>
                          </w:divBdr>
                          <w:divsChild>
                            <w:div w:id="960384664">
                              <w:marLeft w:val="0"/>
                              <w:marRight w:val="0"/>
                              <w:marTop w:val="0"/>
                              <w:marBottom w:val="0"/>
                              <w:divBdr>
                                <w:top w:val="none" w:sz="0" w:space="0" w:color="auto"/>
                                <w:left w:val="none" w:sz="0" w:space="0" w:color="auto"/>
                                <w:bottom w:val="none" w:sz="0" w:space="0" w:color="auto"/>
                                <w:right w:val="none" w:sz="0" w:space="0" w:color="auto"/>
                              </w:divBdr>
                              <w:divsChild>
                                <w:div w:id="255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rtz-scheduler.org/documentation/quartz-2.x/tutorials/tutorial-lesson-06"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B5E9-FA38-7C4A-B58F-63A2313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3</Words>
  <Characters>5509</Characters>
  <Application>Microsoft Macintosh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6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jeld Froberg</cp:lastModifiedBy>
  <cp:revision>5</cp:revision>
  <cp:lastPrinted>2011-02-01T08:24:00Z</cp:lastPrinted>
  <dcterms:created xsi:type="dcterms:W3CDTF">2012-07-04T13:42:00Z</dcterms:created>
  <dcterms:modified xsi:type="dcterms:W3CDTF">2012-11-22T12:16:00Z</dcterms:modified>
  <cp:category/>
</cp:coreProperties>
</file>